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167B" w14:textId="77777777" w:rsidR="00165DBA" w:rsidRDefault="00165DBA" w:rsidP="00165DBA">
      <w:pPr>
        <w:jc w:val="center"/>
      </w:pPr>
    </w:p>
    <w:p w14:paraId="7C4E1434" w14:textId="77777777" w:rsidR="00843F67" w:rsidRDefault="002349F0" w:rsidP="00165DBA">
      <w:pPr>
        <w:pStyle w:val="Rubrik"/>
        <w:jc w:val="center"/>
      </w:pPr>
      <w:r>
        <w:br/>
      </w:r>
      <w:r w:rsidR="00843F67" w:rsidRPr="00843F67">
        <w:t>Maskinspråk</w:t>
      </w:r>
    </w:p>
    <w:p w14:paraId="7A10B9D3" w14:textId="50E811D2" w:rsidR="00843F67" w:rsidRDefault="002349F0" w:rsidP="00843F67">
      <w:pPr>
        <w:pStyle w:val="Rubrik"/>
        <w:jc w:val="center"/>
      </w:pPr>
      <w:r>
        <w:br/>
      </w:r>
      <w:r w:rsidR="002F4A28">
        <w:rPr>
          <w:noProof/>
        </w:rPr>
        <w:drawing>
          <wp:inline distT="0" distB="0" distL="0" distR="0" wp14:anchorId="72D10441" wp14:editId="16BA93A0">
            <wp:extent cx="4204983" cy="2037137"/>
            <wp:effectExtent l="0" t="0" r="5080" b="1270"/>
            <wp:docPr id="1" name="Bildobjekt 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ord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277" cy="20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88F" w14:textId="77777777" w:rsidR="00843F67" w:rsidRDefault="00843F67" w:rsidP="00843F67">
      <w:pPr>
        <w:pStyle w:val="Rubrik"/>
        <w:jc w:val="center"/>
      </w:pPr>
    </w:p>
    <w:p w14:paraId="37D3889A" w14:textId="77777777" w:rsidR="00843F67" w:rsidRDefault="00843F67" w:rsidP="00843F67">
      <w:pPr>
        <w:pStyle w:val="Rubrik"/>
        <w:jc w:val="center"/>
      </w:pPr>
    </w:p>
    <w:p w14:paraId="339DC8C6" w14:textId="2E32DA50" w:rsidR="00843F67" w:rsidRPr="00843F67" w:rsidRDefault="00843F67" w:rsidP="00843F67">
      <w:pPr>
        <w:pStyle w:val="Rubrik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mil Jons</w:t>
      </w:r>
      <w:r w:rsidR="002349F0">
        <w:rPr>
          <w:rFonts w:ascii="Arial" w:hAnsi="Arial" w:cs="Arial"/>
          <w:sz w:val="30"/>
          <w:szCs w:val="30"/>
        </w:rPr>
        <w:t xml:space="preserve">, </w:t>
      </w:r>
      <w:r w:rsidR="002D0823" w:rsidRPr="002D0823">
        <w:rPr>
          <w:rFonts w:ascii="Arial" w:hAnsi="Arial" w:cs="Arial"/>
          <w:sz w:val="30"/>
          <w:szCs w:val="30"/>
        </w:rPr>
        <w:t>DT155G</w:t>
      </w:r>
      <w:r w:rsidR="002349F0">
        <w:rPr>
          <w:rFonts w:ascii="Arial" w:hAnsi="Arial" w:cs="Arial"/>
          <w:sz w:val="30"/>
          <w:szCs w:val="30"/>
        </w:rPr>
        <w:t xml:space="preserve">, </w:t>
      </w:r>
      <w:r w:rsidR="0083647B">
        <w:rPr>
          <w:rFonts w:ascii="Arial" w:hAnsi="Arial" w:cs="Arial"/>
          <w:sz w:val="30"/>
          <w:szCs w:val="30"/>
        </w:rPr>
        <w:t>Laboration 2 Maskinspråk</w:t>
      </w:r>
      <w:r w:rsidR="00165DBA">
        <w:br w:type="page"/>
      </w:r>
    </w:p>
    <w:p w14:paraId="62238068" w14:textId="4D6D6D8E" w:rsidR="002F1859" w:rsidRPr="00AD06FE" w:rsidRDefault="002F1859" w:rsidP="002F1859">
      <w:pPr>
        <w:pStyle w:val="Rubrik"/>
      </w:pPr>
      <w:r w:rsidRPr="00AD06FE">
        <w:lastRenderedPageBreak/>
        <w:t>Utrustning</w:t>
      </w:r>
    </w:p>
    <w:p w14:paraId="65420D15" w14:textId="69E1BCA1" w:rsidR="004C218C" w:rsidRPr="00AD06FE" w:rsidRDefault="0040725A" w:rsidP="004C218C">
      <w:r w:rsidRPr="00AD06FE">
        <w:t>Programmet</w:t>
      </w:r>
      <w:r w:rsidR="008C5F3C" w:rsidRPr="00AD06FE">
        <w:t>,</w:t>
      </w:r>
      <w:r w:rsidRPr="00AD06FE">
        <w:t xml:space="preserve"> </w:t>
      </w:r>
      <w:r w:rsidR="00950EBE" w:rsidRPr="00AD06FE">
        <w:t>”</w:t>
      </w:r>
      <w:r w:rsidR="00BE4981" w:rsidRPr="00AD06FE">
        <w:t>simulering av assembler</w:t>
      </w:r>
      <w:r w:rsidR="00950EBE" w:rsidRPr="00AD06FE">
        <w:t>”</w:t>
      </w:r>
      <w:r w:rsidR="008C5F3C" w:rsidRPr="00AD06FE">
        <w:t xml:space="preserve">, </w:t>
      </w:r>
      <w:r w:rsidRPr="00AD06FE">
        <w:t xml:space="preserve">som användes </w:t>
      </w:r>
      <w:r w:rsidR="00815CD0" w:rsidRPr="00AD06FE">
        <w:t xml:space="preserve">är en </w:t>
      </w:r>
      <w:r w:rsidR="004235ED" w:rsidRPr="00AD06FE">
        <w:t>maskinkod</w:t>
      </w:r>
      <w:r w:rsidR="00815CD0" w:rsidRPr="00AD06FE">
        <w:t xml:space="preserve">simulator </w:t>
      </w:r>
      <w:r w:rsidR="0040598C" w:rsidRPr="00AD06FE">
        <w:t>i vilket</w:t>
      </w:r>
      <w:r w:rsidR="0073489F" w:rsidRPr="00AD06FE">
        <w:t xml:space="preserve"> man kan skriva </w:t>
      </w:r>
      <w:r w:rsidR="000D4040" w:rsidRPr="00AD06FE">
        <w:t>in</w:t>
      </w:r>
      <w:r w:rsidR="0073489F" w:rsidRPr="00AD06FE">
        <w:t xml:space="preserve"> </w:t>
      </w:r>
      <w:r w:rsidR="00DB17AA" w:rsidRPr="00AD06FE">
        <w:t xml:space="preserve">ett </w:t>
      </w:r>
      <w:r w:rsidR="00440959" w:rsidRPr="00AD06FE">
        <w:t>manskin</w:t>
      </w:r>
      <w:r w:rsidR="00DA1579" w:rsidRPr="00AD06FE">
        <w:t>språks</w:t>
      </w:r>
      <w:r w:rsidR="007D22CA" w:rsidRPr="00AD06FE">
        <w:t xml:space="preserve">program </w:t>
      </w:r>
      <w:r w:rsidR="0079560E" w:rsidRPr="00AD06FE">
        <w:t xml:space="preserve">och sedan simulera </w:t>
      </w:r>
      <w:r w:rsidR="003E379B" w:rsidRPr="00AD06FE">
        <w:t xml:space="preserve">hur processorn </w:t>
      </w:r>
      <w:r w:rsidR="00CD030A" w:rsidRPr="00AD06FE">
        <w:t>hade</w:t>
      </w:r>
      <w:r w:rsidR="003E379B" w:rsidRPr="00AD06FE">
        <w:t xml:space="preserve"> tolkat </w:t>
      </w:r>
      <w:r w:rsidR="00035DAD" w:rsidRPr="00AD06FE">
        <w:t>de</w:t>
      </w:r>
      <w:r w:rsidR="00AF1919" w:rsidRPr="00AD06FE">
        <w:t>m</w:t>
      </w:r>
      <w:r w:rsidR="00CD030A" w:rsidRPr="00AD06FE">
        <w:t xml:space="preserve"> angivna </w:t>
      </w:r>
      <w:r w:rsidR="007F5628" w:rsidRPr="00AD06FE">
        <w:t>instruktionerna.</w:t>
      </w:r>
    </w:p>
    <w:p w14:paraId="3E6DC906" w14:textId="7164C29D" w:rsidR="002E7E10" w:rsidRPr="00AD06FE" w:rsidRDefault="00A00D09" w:rsidP="004C218C">
      <w:r w:rsidRPr="00AD06FE">
        <w:t xml:space="preserve">För att kunna </w:t>
      </w:r>
      <w:r w:rsidR="008B5392" w:rsidRPr="00AD06FE">
        <w:t>skriva in rätt koder i minnet, använde</w:t>
      </w:r>
      <w:r w:rsidR="00A85718" w:rsidRPr="00AD06FE">
        <w:t>s</w:t>
      </w:r>
      <w:r w:rsidR="008B5392" w:rsidRPr="00AD06FE">
        <w:t xml:space="preserve"> denna tabell </w:t>
      </w:r>
      <w:r w:rsidR="00DB7FB4" w:rsidRPr="00AD06FE">
        <w:t xml:space="preserve">genom att </w:t>
      </w:r>
      <w:r w:rsidR="002C0254" w:rsidRPr="00AD06FE">
        <w:t xml:space="preserve">undersöka vad varje </w:t>
      </w:r>
      <w:r w:rsidR="00FC155B" w:rsidRPr="00AD06FE">
        <w:t>operand</w:t>
      </w:r>
      <w:r w:rsidR="00B94DA5" w:rsidRPr="00AD06FE">
        <w:t xml:space="preserve"> </w:t>
      </w:r>
      <w:r w:rsidR="00FC155B" w:rsidRPr="00AD06FE">
        <w:t xml:space="preserve">kod </w:t>
      </w:r>
      <w:r w:rsidR="00B83DDD" w:rsidRPr="00AD06FE">
        <w:t>hade för funktion</w:t>
      </w:r>
      <w:r w:rsidR="00EE7CCF" w:rsidRPr="00AD06FE">
        <w:t>.</w:t>
      </w:r>
      <w:r w:rsidR="00B83DDD" w:rsidRPr="00AD06FE">
        <w:t xml:space="preserve"> </w:t>
      </w:r>
      <w:r w:rsidR="00611FAD" w:rsidRPr="00AD06FE">
        <w:rPr>
          <w:noProof/>
        </w:rPr>
        <w:drawing>
          <wp:inline distT="0" distB="0" distL="0" distR="0" wp14:anchorId="7AFAB0A3" wp14:editId="7DE86D7B">
            <wp:extent cx="5756275" cy="516763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7EB6" w14:textId="77777777" w:rsidR="00E16655" w:rsidRDefault="00E16655" w:rsidP="009339DF">
      <w:pPr>
        <w:pStyle w:val="Rubrik"/>
      </w:pPr>
    </w:p>
    <w:p w14:paraId="47157FD0" w14:textId="77777777" w:rsidR="00E16655" w:rsidRDefault="00E16655" w:rsidP="009339DF">
      <w:pPr>
        <w:pStyle w:val="Rubrik"/>
      </w:pPr>
    </w:p>
    <w:p w14:paraId="72BDE61D" w14:textId="77777777" w:rsidR="00E16655" w:rsidRDefault="00E16655" w:rsidP="009339DF">
      <w:pPr>
        <w:pStyle w:val="Rubrik"/>
      </w:pPr>
    </w:p>
    <w:p w14:paraId="64A7B246" w14:textId="77777777" w:rsidR="00E16655" w:rsidRDefault="00E16655" w:rsidP="009339DF">
      <w:pPr>
        <w:pStyle w:val="Rubrik"/>
      </w:pPr>
    </w:p>
    <w:p w14:paraId="6948265D" w14:textId="7DEA280D" w:rsidR="00BB3773" w:rsidRPr="00E16655" w:rsidRDefault="002C3B32" w:rsidP="00C14701">
      <w:pPr>
        <w:pStyle w:val="Rubrik"/>
      </w:pPr>
      <w:r w:rsidRPr="00AD06FE">
        <w:lastRenderedPageBreak/>
        <w:t>Redovisning av uppgifter</w:t>
      </w:r>
      <w:r w:rsidR="00634564" w:rsidRPr="00AD06FE">
        <w:t xml:space="preserve"> </w:t>
      </w:r>
    </w:p>
    <w:p w14:paraId="3BE56846" w14:textId="771B3188" w:rsidR="004B2577" w:rsidRPr="00AD06FE" w:rsidRDefault="001E0648">
      <w:pPr>
        <w:rPr>
          <w:b/>
          <w:sz w:val="28"/>
          <w:szCs w:val="28"/>
        </w:rPr>
      </w:pPr>
      <w:bookmarkStart w:id="0" w:name="_Hlk83582960"/>
      <w:r w:rsidRPr="00AD06FE">
        <w:rPr>
          <w:b/>
          <w:sz w:val="28"/>
          <w:szCs w:val="28"/>
        </w:rPr>
        <w:t>1</w:t>
      </w:r>
      <w:r w:rsidR="00F23EA8" w:rsidRPr="00AD06FE">
        <w:rPr>
          <w:b/>
          <w:sz w:val="28"/>
          <w:szCs w:val="28"/>
        </w:rPr>
        <w:t xml:space="preserve">.a </w:t>
      </w:r>
    </w:p>
    <w:bookmarkEnd w:id="0"/>
    <w:p w14:paraId="7252F66F" w14:textId="77777777" w:rsidR="000947F7" w:rsidRPr="00AD06FE" w:rsidRDefault="00757219">
      <w:pPr>
        <w:rPr>
          <w:bCs/>
        </w:rPr>
      </w:pPr>
      <w:r w:rsidRPr="00AD06FE">
        <w:rPr>
          <w:b/>
        </w:rPr>
        <w:t xml:space="preserve">Programmet är </w:t>
      </w:r>
      <w:r w:rsidR="00B3734A" w:rsidRPr="00AD06FE">
        <w:rPr>
          <w:b/>
        </w:rPr>
        <w:t>placerat</w:t>
      </w:r>
      <w:r w:rsidR="00BC72C0" w:rsidRPr="00AD06FE">
        <w:rPr>
          <w:b/>
        </w:rPr>
        <w:t xml:space="preserve"> i </w:t>
      </w:r>
      <w:r w:rsidR="0021103A" w:rsidRPr="00AD06FE">
        <w:rPr>
          <w:b/>
        </w:rPr>
        <w:t>minnescellerna</w:t>
      </w:r>
      <w:r w:rsidR="0021103A" w:rsidRPr="00AD06FE">
        <w:rPr>
          <w:bCs/>
        </w:rPr>
        <w:t xml:space="preserve"> </w:t>
      </w:r>
    </w:p>
    <w:p w14:paraId="4386667C" w14:textId="09A0A126" w:rsidR="003D151C" w:rsidRPr="00AD06FE" w:rsidRDefault="002E093C">
      <w:pPr>
        <w:rPr>
          <w:bCs/>
        </w:rPr>
      </w:pPr>
      <w:r w:rsidRPr="00AD06FE">
        <w:rPr>
          <w:bCs/>
        </w:rPr>
        <w:t xml:space="preserve">00 01 </w:t>
      </w:r>
      <w:r w:rsidR="00A345B8" w:rsidRPr="00AD06FE">
        <w:rPr>
          <w:bCs/>
        </w:rPr>
        <w:t>02 03 04 05 06 07 0</w:t>
      </w:r>
      <w:r w:rsidR="00BD47E4" w:rsidRPr="00AD06FE">
        <w:rPr>
          <w:bCs/>
        </w:rPr>
        <w:t>8 09</w:t>
      </w:r>
    </w:p>
    <w:p w14:paraId="65ACA411" w14:textId="77777777" w:rsidR="000947F7" w:rsidRPr="00AD06FE" w:rsidRDefault="0049326C">
      <w:pPr>
        <w:rPr>
          <w:bCs/>
        </w:rPr>
      </w:pPr>
      <w:r w:rsidRPr="00AD06FE">
        <w:rPr>
          <w:b/>
        </w:rPr>
        <w:t>Indata och resultat</w:t>
      </w:r>
      <w:r w:rsidR="00FB5005" w:rsidRPr="00AD06FE">
        <w:rPr>
          <w:b/>
        </w:rPr>
        <w:t xml:space="preserve"> är </w:t>
      </w:r>
      <w:r w:rsidR="00B3734A" w:rsidRPr="00AD06FE">
        <w:rPr>
          <w:b/>
        </w:rPr>
        <w:t>placerat i minnescellerna</w:t>
      </w:r>
      <w:r w:rsidR="00B3734A" w:rsidRPr="00AD06FE">
        <w:rPr>
          <w:bCs/>
        </w:rPr>
        <w:t xml:space="preserve"> </w:t>
      </w:r>
    </w:p>
    <w:p w14:paraId="382FFF7D" w14:textId="73C4F309" w:rsidR="00A76E28" w:rsidRPr="00AD06FE" w:rsidRDefault="007F0293">
      <w:pPr>
        <w:rPr>
          <w:bCs/>
        </w:rPr>
      </w:pPr>
      <w:r w:rsidRPr="00AD06FE">
        <w:rPr>
          <w:bCs/>
        </w:rPr>
        <w:t>10 11 12</w:t>
      </w:r>
    </w:p>
    <w:p w14:paraId="61559B80" w14:textId="5C41C829" w:rsidR="000947F7" w:rsidRPr="00AD06FE" w:rsidRDefault="00A879AB">
      <w:pPr>
        <w:rPr>
          <w:b/>
        </w:rPr>
      </w:pPr>
      <w:r w:rsidRPr="00AD06FE">
        <w:rPr>
          <w:b/>
        </w:rPr>
        <w:t>Program</w:t>
      </w:r>
      <w:r w:rsidR="0088084F" w:rsidRPr="00AD06FE">
        <w:rPr>
          <w:b/>
        </w:rPr>
        <w:t xml:space="preserve">met </w:t>
      </w:r>
      <w:r w:rsidR="00317EBC" w:rsidRPr="00AD06FE">
        <w:rPr>
          <w:b/>
        </w:rPr>
        <w:t>redovisat radvis</w:t>
      </w:r>
    </w:p>
    <w:p w14:paraId="74D07336" w14:textId="25CC8F17" w:rsidR="00A76E28" w:rsidRPr="00AD06FE" w:rsidRDefault="00A76E28" w:rsidP="00084E5E">
      <w:pPr>
        <w:spacing w:after="120"/>
        <w:rPr>
          <w:bCs/>
        </w:rPr>
      </w:pPr>
      <w:r w:rsidRPr="00AD06FE">
        <w:rPr>
          <w:bCs/>
        </w:rPr>
        <w:t>10</w:t>
      </w:r>
      <w:r w:rsidR="00FD6D17" w:rsidRPr="00AD06FE">
        <w:rPr>
          <w:bCs/>
        </w:rPr>
        <w:t xml:space="preserve">10 : </w:t>
      </w:r>
      <w:r w:rsidR="007E49CA" w:rsidRPr="00AD06FE">
        <w:rPr>
          <w:bCs/>
        </w:rPr>
        <w:t xml:space="preserve">ladda register </w:t>
      </w:r>
      <w:r w:rsidR="005C39C5" w:rsidRPr="00AD06FE">
        <w:rPr>
          <w:bCs/>
        </w:rPr>
        <w:t xml:space="preserve">0 med data från </w:t>
      </w:r>
      <w:r w:rsidR="00427B94" w:rsidRPr="00AD06FE">
        <w:rPr>
          <w:bCs/>
        </w:rPr>
        <w:t>minnescell</w:t>
      </w:r>
      <w:r w:rsidR="00CB46CB" w:rsidRPr="00AD06FE">
        <w:rPr>
          <w:bCs/>
        </w:rPr>
        <w:t xml:space="preserve"> 1</w:t>
      </w:r>
      <w:r w:rsidR="00203FDC" w:rsidRPr="00AD06FE">
        <w:rPr>
          <w:bCs/>
        </w:rPr>
        <w:t>0</w:t>
      </w:r>
    </w:p>
    <w:p w14:paraId="3DAEF383" w14:textId="50BCC605" w:rsidR="00E15163" w:rsidRPr="00AD06FE" w:rsidRDefault="00084E5E" w:rsidP="00E15163">
      <w:pPr>
        <w:spacing w:after="120"/>
        <w:rPr>
          <w:bCs/>
        </w:rPr>
      </w:pPr>
      <w:r w:rsidRPr="00AD06FE">
        <w:rPr>
          <w:bCs/>
        </w:rPr>
        <w:t>1111:</w:t>
      </w:r>
      <w:r w:rsidR="00917A5F" w:rsidRPr="00AD06FE">
        <w:rPr>
          <w:bCs/>
        </w:rPr>
        <w:t xml:space="preserve"> ladda register 1 med data från minnescell 11</w:t>
      </w:r>
    </w:p>
    <w:p w14:paraId="70B9239F" w14:textId="5FC3D405" w:rsidR="00E15163" w:rsidRPr="00AD06FE" w:rsidRDefault="003D5BA2" w:rsidP="00E15163">
      <w:pPr>
        <w:spacing w:after="120"/>
        <w:rPr>
          <w:bCs/>
        </w:rPr>
      </w:pPr>
      <w:r w:rsidRPr="00AD06FE">
        <w:rPr>
          <w:bCs/>
        </w:rPr>
        <w:t>52</w:t>
      </w:r>
      <w:r w:rsidR="00450597" w:rsidRPr="00AD06FE">
        <w:rPr>
          <w:bCs/>
        </w:rPr>
        <w:t>10</w:t>
      </w:r>
      <w:r w:rsidR="0075701A" w:rsidRPr="00AD06FE">
        <w:rPr>
          <w:bCs/>
        </w:rPr>
        <w:t xml:space="preserve">: </w:t>
      </w:r>
      <w:r w:rsidR="00DA2EB0" w:rsidRPr="00AD06FE">
        <w:rPr>
          <w:bCs/>
        </w:rPr>
        <w:t xml:space="preserve">addera </w:t>
      </w:r>
      <w:r w:rsidR="002B0625" w:rsidRPr="00AD06FE">
        <w:rPr>
          <w:bCs/>
        </w:rPr>
        <w:t xml:space="preserve">registerna </w:t>
      </w:r>
      <w:r w:rsidR="00DA20B3" w:rsidRPr="00AD06FE">
        <w:rPr>
          <w:bCs/>
        </w:rPr>
        <w:t xml:space="preserve">1 och 0 </w:t>
      </w:r>
      <w:r w:rsidR="000E7CDF" w:rsidRPr="00AD06FE">
        <w:rPr>
          <w:bCs/>
        </w:rPr>
        <w:t xml:space="preserve">sedan lägg resultatet i </w:t>
      </w:r>
      <w:r w:rsidR="00D7513E" w:rsidRPr="00AD06FE">
        <w:rPr>
          <w:bCs/>
        </w:rPr>
        <w:t>register 2</w:t>
      </w:r>
    </w:p>
    <w:p w14:paraId="1316236B" w14:textId="791D9AAD" w:rsidR="00AF101F" w:rsidRDefault="009C0AA8" w:rsidP="00E15163">
      <w:pPr>
        <w:spacing w:after="120"/>
        <w:rPr>
          <w:bCs/>
        </w:rPr>
      </w:pPr>
      <w:r w:rsidRPr="00AD06FE">
        <w:rPr>
          <w:bCs/>
        </w:rPr>
        <w:t xml:space="preserve">3212: </w:t>
      </w:r>
      <w:r w:rsidR="0020558D" w:rsidRPr="00AD06FE">
        <w:rPr>
          <w:bCs/>
        </w:rPr>
        <w:t>spara register 2 i minnescell 1</w:t>
      </w:r>
      <w:r w:rsidR="004A2D06" w:rsidRPr="00AD06FE">
        <w:rPr>
          <w:bCs/>
        </w:rPr>
        <w:t>2</w:t>
      </w:r>
    </w:p>
    <w:p w14:paraId="5C9C85FE" w14:textId="13397A6F" w:rsidR="004607F7" w:rsidRPr="00AD06FE" w:rsidRDefault="004607F7" w:rsidP="00E15163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7B7BA72E" w14:textId="74A5D105" w:rsidR="00317EBC" w:rsidRDefault="00DE710B" w:rsidP="00E15163">
      <w:pPr>
        <w:spacing w:after="120"/>
        <w:rPr>
          <w:b/>
        </w:rPr>
      </w:pPr>
      <w:r w:rsidRPr="00AD06FE">
        <w:rPr>
          <w:b/>
        </w:rPr>
        <w:t xml:space="preserve">Programmet </w:t>
      </w:r>
      <w:r w:rsidR="00F31932" w:rsidRPr="00AD06FE">
        <w:rPr>
          <w:b/>
        </w:rPr>
        <w:t xml:space="preserve">presenterat i form av </w:t>
      </w:r>
      <w:r w:rsidR="00F048A9" w:rsidRPr="00AD06FE">
        <w:rPr>
          <w:b/>
        </w:rPr>
        <w:t xml:space="preserve">en skärmbild samt </w:t>
      </w:r>
      <w:r w:rsidR="00501262" w:rsidRPr="00AD06FE">
        <w:rPr>
          <w:b/>
        </w:rPr>
        <w:t>i form av text</w:t>
      </w:r>
      <w:r w:rsidR="002B0959" w:rsidRPr="00AD06FE">
        <w:rPr>
          <w:b/>
        </w:rPr>
        <w:t xml:space="preserve"> från </w:t>
      </w:r>
      <w:r w:rsidR="00154299" w:rsidRPr="00AD06FE">
        <w:rPr>
          <w:b/>
        </w:rPr>
        <w:t>den sparade filen</w:t>
      </w:r>
    </w:p>
    <w:p w14:paraId="34A66ED4" w14:textId="77777777" w:rsidR="00DB1BE3" w:rsidRPr="00AD06FE" w:rsidRDefault="00DB1BE3" w:rsidP="00E15163">
      <w:pPr>
        <w:spacing w:after="120"/>
        <w:rPr>
          <w:b/>
        </w:rPr>
      </w:pPr>
    </w:p>
    <w:p w14:paraId="2F9D7B54" w14:textId="24694032" w:rsidR="000B0885" w:rsidRDefault="000B0885" w:rsidP="00D848F7">
      <w:pPr>
        <w:spacing w:after="0"/>
        <w:rPr>
          <w:bCs/>
        </w:rPr>
      </w:pPr>
      <w:r w:rsidRPr="00AD06FE">
        <w:rPr>
          <w:b/>
          <w:bCs/>
          <w:noProof/>
        </w:rPr>
        <w:drawing>
          <wp:inline distT="0" distB="0" distL="0" distR="0" wp14:anchorId="09973257" wp14:editId="56941761">
            <wp:extent cx="5760720" cy="2790825"/>
            <wp:effectExtent l="0" t="0" r="0" b="9525"/>
            <wp:docPr id="10" name="Bildobjekt 10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bord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9E1E" w14:textId="77777777" w:rsidR="0053107C" w:rsidRPr="00AD06FE" w:rsidRDefault="0053107C" w:rsidP="00D848F7">
      <w:pPr>
        <w:spacing w:after="0"/>
        <w:rPr>
          <w:bCs/>
        </w:rPr>
      </w:pPr>
    </w:p>
    <w:p w14:paraId="3F77B5F7" w14:textId="77777777" w:rsidR="00EB7A73" w:rsidRPr="00AD06FE" w:rsidRDefault="00EB7A73" w:rsidP="00BB3773">
      <w:pPr>
        <w:spacing w:after="0"/>
      </w:pPr>
      <w:r w:rsidRPr="00AD06FE">
        <w:t>:10:10:11:11:52:10:32:12:C0:00:00:00:00:00:00:00</w:t>
      </w:r>
    </w:p>
    <w:p w14:paraId="6E8C9533" w14:textId="77777777" w:rsidR="00EB7A73" w:rsidRPr="00AD06FE" w:rsidRDefault="00EB7A73" w:rsidP="00BB3773">
      <w:pPr>
        <w:spacing w:after="0"/>
      </w:pPr>
      <w:r w:rsidRPr="00AD06FE">
        <w:t>:08:05:0D:00:00:00:00:00:00:00:00:00:00:00:00:00</w:t>
      </w:r>
    </w:p>
    <w:p w14:paraId="2244C8E1" w14:textId="77777777" w:rsidR="00EB7A73" w:rsidRPr="00AD06FE" w:rsidRDefault="00EB7A73" w:rsidP="00BB3773">
      <w:pPr>
        <w:spacing w:after="0"/>
      </w:pPr>
      <w:r w:rsidRPr="00AD06FE">
        <w:t>:00:00:00:00:00:00:00:00:00:00:00:00:00:00:00:00</w:t>
      </w:r>
    </w:p>
    <w:p w14:paraId="1D61DE3B" w14:textId="12DB2C06" w:rsidR="00237589" w:rsidRDefault="00EB7A73" w:rsidP="00237589">
      <w:pPr>
        <w:spacing w:after="0"/>
      </w:pPr>
      <w:r w:rsidRPr="00AD06FE">
        <w:t>:00:00:00:00:00:00</w:t>
      </w:r>
      <w:r w:rsidR="00506950">
        <w:t xml:space="preserve"> </w:t>
      </w:r>
      <w:r w:rsidR="00237589" w:rsidRPr="00AD06FE">
        <w:t>…</w:t>
      </w:r>
    </w:p>
    <w:p w14:paraId="0BEF9B74" w14:textId="77777777" w:rsidR="0053107C" w:rsidRPr="00AD06FE" w:rsidRDefault="0053107C" w:rsidP="00237589">
      <w:pPr>
        <w:spacing w:after="0"/>
      </w:pPr>
    </w:p>
    <w:p w14:paraId="61540FD8" w14:textId="24787201" w:rsidR="00237589" w:rsidRPr="00AD06FE" w:rsidRDefault="00237589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19699F00" w14:textId="76446160" w:rsidR="00237589" w:rsidRPr="00AD06FE" w:rsidRDefault="00AD06FE">
      <w:r w:rsidRPr="00AD06FE">
        <w:t xml:space="preserve">Programmet </w:t>
      </w:r>
      <w:r w:rsidR="006452A5">
        <w:t xml:space="preserve">utför operationen 8 + 5 </w:t>
      </w:r>
      <w:r w:rsidR="00824FDF">
        <w:t xml:space="preserve">vilket resulterar till </w:t>
      </w:r>
      <w:r w:rsidR="00326E6E">
        <w:t>13</w:t>
      </w:r>
      <w:r w:rsidR="00C91ECC">
        <w:rPr>
          <w:vertAlign w:val="subscript"/>
        </w:rPr>
        <w:t>10</w:t>
      </w:r>
      <w:r w:rsidR="00326E6E">
        <w:t xml:space="preserve"> </w:t>
      </w:r>
      <w:r w:rsidR="00AF325F">
        <w:t>eller 0D</w:t>
      </w:r>
      <w:r w:rsidR="00AF325F">
        <w:rPr>
          <w:vertAlign w:val="subscript"/>
        </w:rPr>
        <w:t xml:space="preserve">16 </w:t>
      </w:r>
      <w:r w:rsidR="00237589" w:rsidRPr="00AD06FE">
        <w:br w:type="page"/>
      </w:r>
    </w:p>
    <w:p w14:paraId="6FECAA67" w14:textId="77777777" w:rsidR="00EB7A73" w:rsidRPr="00AD06FE" w:rsidRDefault="00EB7A73" w:rsidP="00237589">
      <w:pPr>
        <w:spacing w:after="0"/>
      </w:pPr>
    </w:p>
    <w:p w14:paraId="72C9AE3E" w14:textId="77777777" w:rsidR="00D848F7" w:rsidRPr="00AD06FE" w:rsidRDefault="00F253CF">
      <w:pPr>
        <w:rPr>
          <w:b/>
          <w:sz w:val="28"/>
          <w:szCs w:val="28"/>
        </w:rPr>
      </w:pPr>
      <w:r w:rsidRPr="00AD06FE">
        <w:rPr>
          <w:b/>
          <w:sz w:val="28"/>
          <w:szCs w:val="28"/>
        </w:rPr>
        <w:t>1.b</w:t>
      </w:r>
    </w:p>
    <w:p w14:paraId="3E2E721D" w14:textId="77777777" w:rsidR="00D848F7" w:rsidRPr="00AD06FE" w:rsidRDefault="00D848F7" w:rsidP="00D848F7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16DCAA77" w14:textId="63BC354E" w:rsidR="00D848F7" w:rsidRPr="00AD06FE" w:rsidRDefault="00D848F7" w:rsidP="00D848F7">
      <w:pPr>
        <w:rPr>
          <w:bCs/>
        </w:rPr>
      </w:pPr>
      <w:r w:rsidRPr="00AD06FE">
        <w:rPr>
          <w:bCs/>
        </w:rPr>
        <w:t>00 01 02 03 04 05 06 07 08 09</w:t>
      </w:r>
      <w:r w:rsidR="009946EE" w:rsidRPr="00AD06FE">
        <w:rPr>
          <w:bCs/>
        </w:rPr>
        <w:t xml:space="preserve"> </w:t>
      </w:r>
    </w:p>
    <w:p w14:paraId="2A84483C" w14:textId="77777777" w:rsidR="00D848F7" w:rsidRPr="00AD06FE" w:rsidRDefault="00D848F7" w:rsidP="00D848F7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2FD3F7B2" w14:textId="77777777" w:rsidR="00D848F7" w:rsidRPr="00AD06FE" w:rsidRDefault="00D848F7" w:rsidP="00D848F7">
      <w:pPr>
        <w:rPr>
          <w:bCs/>
        </w:rPr>
      </w:pPr>
      <w:r w:rsidRPr="00AD06FE">
        <w:rPr>
          <w:bCs/>
        </w:rPr>
        <w:t>10 11 12</w:t>
      </w:r>
    </w:p>
    <w:p w14:paraId="71D22F98" w14:textId="77777777" w:rsidR="00D848F7" w:rsidRPr="00AD06FE" w:rsidRDefault="00D848F7" w:rsidP="00D848F7">
      <w:pPr>
        <w:rPr>
          <w:b/>
        </w:rPr>
      </w:pPr>
      <w:r w:rsidRPr="00AD06FE">
        <w:rPr>
          <w:b/>
        </w:rPr>
        <w:t>Programmet redovisat radvis</w:t>
      </w:r>
    </w:p>
    <w:p w14:paraId="2778C272" w14:textId="77777777" w:rsidR="00D848F7" w:rsidRPr="00AD06FE" w:rsidRDefault="00D848F7" w:rsidP="00D848F7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5EC85C5D" w14:textId="77777777" w:rsidR="00D848F7" w:rsidRPr="00AD06FE" w:rsidRDefault="00D848F7" w:rsidP="00D848F7">
      <w:pPr>
        <w:spacing w:after="120"/>
        <w:rPr>
          <w:bCs/>
        </w:rPr>
      </w:pPr>
      <w:r w:rsidRPr="00AD06FE">
        <w:rPr>
          <w:bCs/>
        </w:rPr>
        <w:t>1111: ladda register 1 med data från minnescell 11</w:t>
      </w:r>
    </w:p>
    <w:p w14:paraId="478C4A87" w14:textId="77777777" w:rsidR="00D848F7" w:rsidRPr="00AD06FE" w:rsidRDefault="00D848F7" w:rsidP="00D848F7">
      <w:pPr>
        <w:spacing w:after="120"/>
        <w:rPr>
          <w:bCs/>
        </w:rPr>
      </w:pPr>
      <w:r w:rsidRPr="00AD06FE">
        <w:rPr>
          <w:bCs/>
        </w:rPr>
        <w:t>5210: addera registerna 1 och 0 sedan lägg resultatet i register 2</w:t>
      </w:r>
    </w:p>
    <w:p w14:paraId="6C1408B6" w14:textId="77777777" w:rsidR="00D848F7" w:rsidRDefault="00D848F7" w:rsidP="00D848F7">
      <w:pPr>
        <w:spacing w:after="120"/>
        <w:rPr>
          <w:bCs/>
        </w:rPr>
      </w:pPr>
      <w:r w:rsidRPr="00AD06FE">
        <w:rPr>
          <w:bCs/>
        </w:rPr>
        <w:t>3212: spara register 2 i minnescell 12</w:t>
      </w:r>
    </w:p>
    <w:p w14:paraId="515F59F0" w14:textId="05293423" w:rsidR="004607F7" w:rsidRPr="00AD06FE" w:rsidRDefault="004607F7" w:rsidP="00D848F7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579F2EFE" w14:textId="77777777" w:rsidR="00D848F7" w:rsidRDefault="00D848F7" w:rsidP="00D848F7">
      <w:pPr>
        <w:spacing w:after="120"/>
        <w:rPr>
          <w:b/>
        </w:rPr>
      </w:pPr>
      <w:r w:rsidRPr="00AD06FE">
        <w:rPr>
          <w:b/>
        </w:rPr>
        <w:t>Programmet presenterat i form av en skärmbild samt i form av text från den sparade filen</w:t>
      </w:r>
    </w:p>
    <w:p w14:paraId="282CB071" w14:textId="77777777" w:rsidR="00DB1BE3" w:rsidRPr="00AD06FE" w:rsidRDefault="00DB1BE3" w:rsidP="00D848F7">
      <w:pPr>
        <w:spacing w:after="120"/>
        <w:rPr>
          <w:b/>
        </w:rPr>
      </w:pPr>
    </w:p>
    <w:p w14:paraId="17BA2430" w14:textId="12661F41" w:rsidR="00F253CF" w:rsidRPr="00AD06FE" w:rsidRDefault="00F253CF" w:rsidP="00D848F7">
      <w:pPr>
        <w:spacing w:after="120"/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555906C1" wp14:editId="7F532385">
            <wp:extent cx="5760720" cy="2788285"/>
            <wp:effectExtent l="0" t="0" r="0" b="0"/>
            <wp:docPr id="11" name="Bildobjekt 1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bord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EAD3" w14:textId="77777777" w:rsidR="00DB1BE3" w:rsidRDefault="00DB1BE3" w:rsidP="00BB3773">
      <w:pPr>
        <w:spacing w:after="0"/>
      </w:pPr>
    </w:p>
    <w:p w14:paraId="1BB416CB" w14:textId="4DF86393" w:rsidR="00C406F7" w:rsidRPr="00AD06FE" w:rsidRDefault="00C406F7" w:rsidP="00BB3773">
      <w:pPr>
        <w:spacing w:after="0"/>
      </w:pPr>
      <w:r w:rsidRPr="00AD06FE">
        <w:t>:10:10:11:11:52:10:32:12:C0:00:00:00:00:00:00:00</w:t>
      </w:r>
    </w:p>
    <w:p w14:paraId="66DB1833" w14:textId="77777777" w:rsidR="00C406F7" w:rsidRPr="00AD06FE" w:rsidRDefault="00C406F7" w:rsidP="00BB3773">
      <w:pPr>
        <w:spacing w:after="0"/>
      </w:pPr>
      <w:r w:rsidRPr="00AD06FE">
        <w:t>:F4:18:0C:00:00:00:00:00:00:00:00:00:00:00:00:00</w:t>
      </w:r>
    </w:p>
    <w:p w14:paraId="36282411" w14:textId="5E2A2BB2" w:rsidR="00DB1BE3" w:rsidRDefault="00C406F7" w:rsidP="00237589">
      <w:pPr>
        <w:spacing w:after="0"/>
      </w:pPr>
      <w:r w:rsidRPr="00AD06FE">
        <w:t>:00:00:00:00:00</w:t>
      </w:r>
      <w:r w:rsidR="00506950">
        <w:t xml:space="preserve"> </w:t>
      </w:r>
      <w:r w:rsidR="00237589" w:rsidRPr="00AD06FE">
        <w:t>…</w:t>
      </w:r>
    </w:p>
    <w:p w14:paraId="3C54E376" w14:textId="77777777" w:rsidR="00DB1BE3" w:rsidRDefault="00DB1BE3" w:rsidP="00237589">
      <w:pPr>
        <w:spacing w:after="0"/>
      </w:pPr>
    </w:p>
    <w:p w14:paraId="1FA70960" w14:textId="77777777" w:rsidR="00DB1BE3" w:rsidRPr="00AD06FE" w:rsidRDefault="00DB1BE3" w:rsidP="00DB1BE3">
      <w:pPr>
        <w:spacing w:after="0"/>
      </w:pPr>
    </w:p>
    <w:p w14:paraId="661F63BE" w14:textId="77777777" w:rsidR="00DB1BE3" w:rsidRPr="00AD06FE" w:rsidRDefault="00DB1BE3" w:rsidP="00DB1BE3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5D424EE2" w14:textId="6088D97C" w:rsidR="00DB1BE3" w:rsidRPr="00AF325F" w:rsidRDefault="00DB1BE3" w:rsidP="00DB1BE3">
      <w:r w:rsidRPr="00AD06FE">
        <w:t xml:space="preserve">Programmet </w:t>
      </w:r>
      <w:r>
        <w:t xml:space="preserve">utför operationen 24 - 12 vilket resulterar till </w:t>
      </w:r>
      <w:r w:rsidR="000A0ABA">
        <w:t>12</w:t>
      </w:r>
      <w:r w:rsidR="00501BDA">
        <w:rPr>
          <w:vertAlign w:val="subscript"/>
        </w:rPr>
        <w:t>10</w:t>
      </w:r>
      <w:r>
        <w:t xml:space="preserve"> eller </w:t>
      </w:r>
      <w:r w:rsidR="000A0ABA">
        <w:t>0C</w:t>
      </w:r>
      <w:r>
        <w:rPr>
          <w:vertAlign w:val="subscript"/>
        </w:rPr>
        <w:t xml:space="preserve">16 </w:t>
      </w:r>
    </w:p>
    <w:p w14:paraId="66F55B7A" w14:textId="3CFC7658" w:rsidR="00C406F7" w:rsidRPr="00AD06FE" w:rsidRDefault="00BB3773" w:rsidP="00237589">
      <w:pPr>
        <w:spacing w:after="0"/>
      </w:pPr>
      <w:r w:rsidRPr="00AD06FE">
        <w:br w:type="page"/>
      </w:r>
    </w:p>
    <w:p w14:paraId="410CA945" w14:textId="77777777" w:rsidR="00F65990" w:rsidRPr="00AE7534" w:rsidRDefault="00F253CF">
      <w:pPr>
        <w:rPr>
          <w:b/>
          <w:sz w:val="28"/>
          <w:szCs w:val="28"/>
        </w:rPr>
      </w:pPr>
      <w:r w:rsidRPr="00AE7534">
        <w:rPr>
          <w:b/>
          <w:sz w:val="28"/>
          <w:szCs w:val="28"/>
        </w:rPr>
        <w:lastRenderedPageBreak/>
        <w:t>1.c</w:t>
      </w:r>
    </w:p>
    <w:p w14:paraId="1DC68E44" w14:textId="77777777" w:rsidR="00F65990" w:rsidRPr="00AD06FE" w:rsidRDefault="00F65990" w:rsidP="00F65990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654C8424" w14:textId="77777777" w:rsidR="00F65990" w:rsidRPr="00AD06FE" w:rsidRDefault="00F65990" w:rsidP="00F65990">
      <w:pPr>
        <w:rPr>
          <w:bCs/>
        </w:rPr>
      </w:pPr>
      <w:r w:rsidRPr="00AD06FE">
        <w:rPr>
          <w:bCs/>
        </w:rPr>
        <w:t>00 01 02 03 04 05 06 07 08 09</w:t>
      </w:r>
    </w:p>
    <w:p w14:paraId="4376572F" w14:textId="77777777" w:rsidR="00F65990" w:rsidRPr="00AD06FE" w:rsidRDefault="00F65990" w:rsidP="00F65990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2DFB7473" w14:textId="77777777" w:rsidR="00F65990" w:rsidRPr="00AD06FE" w:rsidRDefault="00F65990" w:rsidP="00F65990">
      <w:pPr>
        <w:rPr>
          <w:bCs/>
        </w:rPr>
      </w:pPr>
      <w:r w:rsidRPr="00AD06FE">
        <w:rPr>
          <w:bCs/>
        </w:rPr>
        <w:t>10 11 12</w:t>
      </w:r>
    </w:p>
    <w:p w14:paraId="22AF3978" w14:textId="77777777" w:rsidR="00F65990" w:rsidRPr="00AD06FE" w:rsidRDefault="00F65990" w:rsidP="00F65990">
      <w:pPr>
        <w:rPr>
          <w:b/>
        </w:rPr>
      </w:pPr>
      <w:r w:rsidRPr="00AD06FE">
        <w:rPr>
          <w:b/>
        </w:rPr>
        <w:t>Programmet redovisat radvis</w:t>
      </w:r>
    </w:p>
    <w:p w14:paraId="373C7454" w14:textId="77777777" w:rsidR="00F65990" w:rsidRPr="00AD06FE" w:rsidRDefault="00F65990" w:rsidP="00F65990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25479C26" w14:textId="77777777" w:rsidR="00F65990" w:rsidRPr="00AD06FE" w:rsidRDefault="00F65990" w:rsidP="00F65990">
      <w:pPr>
        <w:spacing w:after="120"/>
        <w:rPr>
          <w:bCs/>
        </w:rPr>
      </w:pPr>
      <w:r w:rsidRPr="00AD06FE">
        <w:rPr>
          <w:bCs/>
        </w:rPr>
        <w:t>1111: ladda register 1 med data från minnescell 11</w:t>
      </w:r>
    </w:p>
    <w:p w14:paraId="473E2B48" w14:textId="77777777" w:rsidR="00F65990" w:rsidRPr="00AD06FE" w:rsidRDefault="00F65990" w:rsidP="00F65990">
      <w:pPr>
        <w:spacing w:after="120"/>
        <w:rPr>
          <w:bCs/>
        </w:rPr>
      </w:pPr>
      <w:r w:rsidRPr="00AD06FE">
        <w:rPr>
          <w:bCs/>
        </w:rPr>
        <w:t>5210: addera registerna 1 och 0 sedan lägg resultatet i register 2</w:t>
      </w:r>
    </w:p>
    <w:p w14:paraId="370F3BF4" w14:textId="77777777" w:rsidR="00F65990" w:rsidRDefault="00F65990" w:rsidP="00F65990">
      <w:pPr>
        <w:spacing w:after="120"/>
        <w:rPr>
          <w:bCs/>
        </w:rPr>
      </w:pPr>
      <w:r w:rsidRPr="00AD06FE">
        <w:rPr>
          <w:bCs/>
        </w:rPr>
        <w:t>3212: spara register 2 i minnescell 12</w:t>
      </w:r>
    </w:p>
    <w:p w14:paraId="1413CAA4" w14:textId="5632BF12" w:rsidR="004607F7" w:rsidRPr="00AD06FE" w:rsidRDefault="004607F7" w:rsidP="00F65990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5E7BCE77" w14:textId="77777777" w:rsidR="00F65990" w:rsidRDefault="00F65990" w:rsidP="00F65990">
      <w:pPr>
        <w:spacing w:after="120"/>
        <w:rPr>
          <w:b/>
        </w:rPr>
      </w:pPr>
      <w:r w:rsidRPr="00AD06FE">
        <w:rPr>
          <w:b/>
        </w:rPr>
        <w:t>Programmet presenterat i form av en skärmbild samt i form av text från den sparade filen</w:t>
      </w:r>
    </w:p>
    <w:p w14:paraId="311A1583" w14:textId="77777777" w:rsidR="00506950" w:rsidRPr="00AD06FE" w:rsidRDefault="00506950" w:rsidP="00F65990">
      <w:pPr>
        <w:spacing w:after="120"/>
        <w:rPr>
          <w:b/>
        </w:rPr>
      </w:pPr>
    </w:p>
    <w:p w14:paraId="3A29A453" w14:textId="12CFB73A" w:rsidR="00006F03" w:rsidRDefault="00FB624F" w:rsidP="00F65990">
      <w:pPr>
        <w:spacing w:after="0"/>
        <w:rPr>
          <w:b/>
          <w:bCs/>
        </w:rPr>
      </w:pPr>
      <w:r>
        <w:rPr>
          <w:b/>
          <w:noProof/>
        </w:rPr>
        <w:drawing>
          <wp:inline distT="0" distB="0" distL="0" distR="0" wp14:anchorId="3F11B25A" wp14:editId="03CAC9FC">
            <wp:extent cx="5760720" cy="2773680"/>
            <wp:effectExtent l="0" t="0" r="0" b="762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16E" w14:textId="77777777" w:rsidR="00506950" w:rsidRPr="00AD06FE" w:rsidRDefault="00506950" w:rsidP="00F65990">
      <w:pPr>
        <w:spacing w:after="0"/>
        <w:rPr>
          <w:b/>
          <w:bCs/>
        </w:rPr>
      </w:pPr>
    </w:p>
    <w:p w14:paraId="4AC0D689" w14:textId="77777777" w:rsidR="00CD1607" w:rsidRPr="00AD06FE" w:rsidRDefault="00CD1607" w:rsidP="00BB3773">
      <w:pPr>
        <w:spacing w:after="0"/>
      </w:pPr>
      <w:r w:rsidRPr="00AD06FE">
        <w:t>:10:10:11:11:52:10:32:12:C0:00:00:00:00:00:00:00</w:t>
      </w:r>
    </w:p>
    <w:p w14:paraId="62F31FC2" w14:textId="6186A23E" w:rsidR="00CD1607" w:rsidRPr="00AD06FE" w:rsidRDefault="00CD1607" w:rsidP="00BB3773">
      <w:pPr>
        <w:spacing w:after="0"/>
      </w:pPr>
      <w:r w:rsidRPr="00AD06FE">
        <w:t>:83:</w:t>
      </w:r>
      <w:r w:rsidR="00B404FB">
        <w:t>E2</w:t>
      </w:r>
      <w:r w:rsidRPr="00AD06FE">
        <w:t>:</w:t>
      </w:r>
      <w:r w:rsidR="00B404FB">
        <w:t>65</w:t>
      </w:r>
      <w:r w:rsidRPr="00AD06FE">
        <w:t>:00:00:00:00:00:00:00:00:00:00:00:00:00</w:t>
      </w:r>
    </w:p>
    <w:p w14:paraId="24163516" w14:textId="77777777" w:rsidR="00CD1607" w:rsidRPr="00AD06FE" w:rsidRDefault="00CD1607" w:rsidP="00BB3773">
      <w:pPr>
        <w:spacing w:after="0"/>
      </w:pPr>
      <w:r w:rsidRPr="00AD06FE">
        <w:t>:00:00:00:00:00:00:00:00:00:00:00:00:00:00:00:00</w:t>
      </w:r>
    </w:p>
    <w:p w14:paraId="77CC1470" w14:textId="1B5AAECD" w:rsidR="00506950" w:rsidRPr="00AD06FE" w:rsidRDefault="00CD1607" w:rsidP="002B01AB">
      <w:pPr>
        <w:spacing w:after="240"/>
      </w:pPr>
      <w:r w:rsidRPr="00AD06FE">
        <w:t>:00:00:00:00</w:t>
      </w:r>
      <w:r w:rsidR="00506950">
        <w:t xml:space="preserve"> …</w:t>
      </w:r>
    </w:p>
    <w:p w14:paraId="1225E7D1" w14:textId="77777777" w:rsidR="00506950" w:rsidRPr="00AD06FE" w:rsidRDefault="00506950" w:rsidP="00506950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533AF473" w14:textId="1752154F" w:rsidR="00506950" w:rsidRPr="003B2F50" w:rsidRDefault="00506950" w:rsidP="00506950">
      <w:pPr>
        <w:rPr>
          <w:vertAlign w:val="subscript"/>
        </w:rPr>
      </w:pPr>
      <w:r w:rsidRPr="00AD06FE">
        <w:t xml:space="preserve">Programmet </w:t>
      </w:r>
      <w:r>
        <w:t xml:space="preserve">utför operationen </w:t>
      </w:r>
      <w:r w:rsidR="00A226D0">
        <w:t>-125 -30</w:t>
      </w:r>
      <w:r>
        <w:t xml:space="preserve"> vilket resulterar till </w:t>
      </w:r>
      <w:r w:rsidR="00067B5F">
        <w:t>-155</w:t>
      </w:r>
      <w:r>
        <w:t xml:space="preserve"> eller </w:t>
      </w:r>
      <w:r w:rsidR="00067B5F" w:rsidRPr="00067B5F">
        <w:t>FF65</w:t>
      </w:r>
      <w:r>
        <w:rPr>
          <w:vertAlign w:val="subscript"/>
        </w:rPr>
        <w:t>16</w:t>
      </w:r>
      <w:r w:rsidR="00067B5F">
        <w:t>. På grund av att simulatorn bara kan hantera ta</w:t>
      </w:r>
      <w:r w:rsidR="00255292">
        <w:t xml:space="preserve">l som kan lagras i </w:t>
      </w:r>
      <w:r w:rsidR="00773812">
        <w:t>en</w:t>
      </w:r>
      <w:r w:rsidR="002E0434">
        <w:t xml:space="preserve"> byte </w:t>
      </w:r>
      <w:r w:rsidR="00B3032A">
        <w:t xml:space="preserve">så </w:t>
      </w:r>
      <w:r w:rsidR="002D0614">
        <w:t xml:space="preserve">skrivs </w:t>
      </w:r>
      <w:r w:rsidR="00421587">
        <w:t>i stället</w:t>
      </w:r>
      <w:r w:rsidR="005D3622">
        <w:t xml:space="preserve"> </w:t>
      </w:r>
      <w:r w:rsidR="001C6CC7">
        <w:t xml:space="preserve">talet </w:t>
      </w:r>
      <w:r w:rsidR="00421587" w:rsidRPr="00423BD5">
        <w:rPr>
          <w:i/>
          <w:iCs/>
        </w:rPr>
        <w:t>65</w:t>
      </w:r>
      <w:r w:rsidR="00421587" w:rsidRPr="00423BD5">
        <w:rPr>
          <w:i/>
          <w:iCs/>
          <w:vertAlign w:val="subscript"/>
        </w:rPr>
        <w:t>16</w:t>
      </w:r>
      <w:r w:rsidR="008E0E1A">
        <w:t xml:space="preserve"> ut. </w:t>
      </w:r>
      <w:r w:rsidR="00FA68B5">
        <w:t xml:space="preserve">Problemet kallas </w:t>
      </w:r>
      <w:r w:rsidR="00BB3456">
        <w:t>ett overflow error</w:t>
      </w:r>
      <w:r w:rsidR="00BB6344">
        <w:t xml:space="preserve">, </w:t>
      </w:r>
      <w:r w:rsidR="00F91FA9">
        <w:t>vilket</w:t>
      </w:r>
      <w:r w:rsidR="00985D8D">
        <w:t xml:space="preserve"> </w:t>
      </w:r>
      <w:r w:rsidR="001049C5">
        <w:t xml:space="preserve">resulterar att </w:t>
      </w:r>
      <w:r w:rsidR="001C7400">
        <w:t xml:space="preserve">svaret blir fel. </w:t>
      </w:r>
      <w:r w:rsidR="0051685C">
        <w:t>I d</w:t>
      </w:r>
      <w:r w:rsidR="005A27B0">
        <w:t xml:space="preserve">etta fall </w:t>
      </w:r>
      <w:r w:rsidR="000E50CC">
        <w:t xml:space="preserve">blev svaret </w:t>
      </w:r>
      <w:r w:rsidR="003B2F50" w:rsidRPr="003B2F50">
        <w:t>101</w:t>
      </w:r>
      <w:r w:rsidR="003B2F50">
        <w:rPr>
          <w:vertAlign w:val="subscript"/>
        </w:rPr>
        <w:t>10</w:t>
      </w:r>
      <w:r w:rsidR="003B2F50">
        <w:t xml:space="preserve"> istället för -155</w:t>
      </w:r>
      <w:r w:rsidR="003B2F50">
        <w:rPr>
          <w:vertAlign w:val="subscript"/>
        </w:rPr>
        <w:t>10</w:t>
      </w:r>
    </w:p>
    <w:p w14:paraId="04DF618E" w14:textId="1E1FC4F9" w:rsidR="00616159" w:rsidRPr="00AD06FE" w:rsidRDefault="00616159">
      <w:pPr>
        <w:rPr>
          <w:b/>
          <w:sz w:val="28"/>
          <w:szCs w:val="28"/>
        </w:rPr>
      </w:pPr>
      <w:r w:rsidRPr="00AD06FE">
        <w:rPr>
          <w:b/>
          <w:sz w:val="28"/>
          <w:szCs w:val="28"/>
        </w:rPr>
        <w:br w:type="page"/>
      </w:r>
    </w:p>
    <w:p w14:paraId="43D4578D" w14:textId="77777777" w:rsidR="00BB3773" w:rsidRPr="00AD06FE" w:rsidRDefault="00BB3773">
      <w:pPr>
        <w:rPr>
          <w:b/>
          <w:sz w:val="28"/>
          <w:szCs w:val="28"/>
        </w:rPr>
      </w:pPr>
    </w:p>
    <w:p w14:paraId="7261461E" w14:textId="7B9E5993" w:rsidR="004378EA" w:rsidRDefault="004378EA">
      <w:pPr>
        <w:rPr>
          <w:b/>
          <w:sz w:val="28"/>
          <w:szCs w:val="28"/>
        </w:rPr>
      </w:pPr>
      <w:r w:rsidRPr="00AD06FE">
        <w:rPr>
          <w:b/>
          <w:sz w:val="28"/>
          <w:szCs w:val="28"/>
        </w:rPr>
        <w:t>2.a</w:t>
      </w:r>
    </w:p>
    <w:p w14:paraId="6A693E6B" w14:textId="77777777" w:rsidR="00B036DB" w:rsidRPr="00AD06FE" w:rsidRDefault="00B036DB" w:rsidP="00B036DB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628C85A1" w14:textId="33AFA1AD" w:rsidR="00B036DB" w:rsidRPr="00AD06FE" w:rsidRDefault="00B036DB" w:rsidP="00B036DB">
      <w:pPr>
        <w:rPr>
          <w:bCs/>
        </w:rPr>
      </w:pPr>
      <w:r w:rsidRPr="00AD06FE">
        <w:rPr>
          <w:bCs/>
        </w:rPr>
        <w:t>00 01 02 03 04 05 06 07</w:t>
      </w:r>
    </w:p>
    <w:p w14:paraId="43EF6DDF" w14:textId="77777777" w:rsidR="00B036DB" w:rsidRPr="00AD06FE" w:rsidRDefault="00B036DB" w:rsidP="00B036DB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5356CB91" w14:textId="73DA3B11" w:rsidR="00B036DB" w:rsidRPr="00AD06FE" w:rsidRDefault="00B036DB" w:rsidP="00B036DB">
      <w:pPr>
        <w:rPr>
          <w:bCs/>
        </w:rPr>
      </w:pPr>
      <w:r w:rsidRPr="00AD06FE">
        <w:rPr>
          <w:bCs/>
        </w:rPr>
        <w:t>10 11</w:t>
      </w:r>
    </w:p>
    <w:p w14:paraId="43CC656C" w14:textId="77777777" w:rsidR="00B036DB" w:rsidRPr="00AD06FE" w:rsidRDefault="00B036DB" w:rsidP="00B036DB">
      <w:pPr>
        <w:rPr>
          <w:b/>
        </w:rPr>
      </w:pPr>
      <w:r w:rsidRPr="00AD06FE">
        <w:rPr>
          <w:b/>
        </w:rPr>
        <w:t>Programmet redovisat radvis</w:t>
      </w:r>
    </w:p>
    <w:p w14:paraId="135BC1B8" w14:textId="77777777" w:rsidR="00B036DB" w:rsidRPr="00AD06FE" w:rsidRDefault="00B036DB" w:rsidP="00B036DB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42236F62" w14:textId="39DEBC2A" w:rsidR="00B036DB" w:rsidRPr="00AD06FE" w:rsidRDefault="006833FC" w:rsidP="00B036DB">
      <w:pPr>
        <w:spacing w:after="120"/>
        <w:rPr>
          <w:bCs/>
        </w:rPr>
      </w:pPr>
      <w:r>
        <w:rPr>
          <w:bCs/>
        </w:rPr>
        <w:t>D002</w:t>
      </w:r>
      <w:r w:rsidR="00B036DB" w:rsidRPr="00AD06FE">
        <w:rPr>
          <w:bCs/>
        </w:rPr>
        <w:t xml:space="preserve">: </w:t>
      </w:r>
      <w:r w:rsidR="00E31618">
        <w:rPr>
          <w:bCs/>
        </w:rPr>
        <w:t xml:space="preserve">skiftar </w:t>
      </w:r>
      <w:r w:rsidR="00C60C57">
        <w:rPr>
          <w:bCs/>
        </w:rPr>
        <w:t>register</w:t>
      </w:r>
      <w:r w:rsidR="004541EE">
        <w:rPr>
          <w:bCs/>
        </w:rPr>
        <w:t xml:space="preserve"> 0 </w:t>
      </w:r>
      <w:r w:rsidR="0036477A">
        <w:rPr>
          <w:bCs/>
        </w:rPr>
        <w:t>två steg år vänster</w:t>
      </w:r>
    </w:p>
    <w:p w14:paraId="6474DDA3" w14:textId="0FD95E3B" w:rsidR="00B036DB" w:rsidRPr="00AD06FE" w:rsidRDefault="00D70633" w:rsidP="00B036DB">
      <w:pPr>
        <w:spacing w:after="120"/>
        <w:rPr>
          <w:bCs/>
        </w:rPr>
      </w:pPr>
      <w:r>
        <w:rPr>
          <w:bCs/>
        </w:rPr>
        <w:t>3011</w:t>
      </w:r>
      <w:r w:rsidR="00B036DB" w:rsidRPr="00AD06FE">
        <w:rPr>
          <w:bCs/>
        </w:rPr>
        <w:t xml:space="preserve">: </w:t>
      </w:r>
      <w:r w:rsidR="006D1A1F">
        <w:rPr>
          <w:bCs/>
        </w:rPr>
        <w:t>spara register 0 i minnescell 11</w:t>
      </w:r>
    </w:p>
    <w:p w14:paraId="7267AAA7" w14:textId="063BBC49" w:rsidR="00B036DB" w:rsidRPr="00AD06FE" w:rsidRDefault="00D70633" w:rsidP="00B036DB">
      <w:pPr>
        <w:spacing w:after="120"/>
        <w:rPr>
          <w:bCs/>
        </w:rPr>
      </w:pPr>
      <w:r>
        <w:rPr>
          <w:bCs/>
        </w:rPr>
        <w:t>C000</w:t>
      </w:r>
      <w:r w:rsidR="00B036DB" w:rsidRPr="00AD06FE">
        <w:rPr>
          <w:bCs/>
        </w:rPr>
        <w:t xml:space="preserve">: </w:t>
      </w:r>
      <w:r w:rsidR="004607F7">
        <w:rPr>
          <w:bCs/>
        </w:rPr>
        <w:t>avsluta programmet</w:t>
      </w:r>
    </w:p>
    <w:p w14:paraId="7342F2CB" w14:textId="0E0AACDA" w:rsidR="00B036DB" w:rsidRPr="00AD06FE" w:rsidRDefault="00B036DB" w:rsidP="00B036DB">
      <w:pPr>
        <w:rPr>
          <w:b/>
          <w:sz w:val="28"/>
          <w:szCs w:val="28"/>
        </w:rPr>
      </w:pPr>
      <w:r w:rsidRPr="00AD06FE">
        <w:rPr>
          <w:b/>
        </w:rPr>
        <w:t>Programmet presenterat i form av en skärmbild samt i form av text från den sparade filen</w:t>
      </w:r>
    </w:p>
    <w:p w14:paraId="40158863" w14:textId="4BB8249C" w:rsidR="00006F03" w:rsidRPr="00AD06FE" w:rsidRDefault="004378EA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2E2443BB" wp14:editId="40E7C0EE">
            <wp:extent cx="5760720" cy="2834005"/>
            <wp:effectExtent l="0" t="0" r="0" b="4445"/>
            <wp:docPr id="13" name="Bildobjekt 1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bord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FBA" w14:textId="77777777" w:rsidR="00814464" w:rsidRPr="00AD06FE" w:rsidRDefault="00814464" w:rsidP="00BB3773">
      <w:pPr>
        <w:spacing w:after="0"/>
      </w:pPr>
      <w:r w:rsidRPr="00AD06FE">
        <w:t>:10:10:D0:02:30:11:C0:00:00:00:00:00:00:00:00:00</w:t>
      </w:r>
    </w:p>
    <w:p w14:paraId="35FB91FF" w14:textId="77777777" w:rsidR="00814464" w:rsidRPr="00AD06FE" w:rsidRDefault="00814464" w:rsidP="00BB3773">
      <w:pPr>
        <w:spacing w:after="0"/>
      </w:pPr>
      <w:r w:rsidRPr="00AD06FE">
        <w:t>:13:4C:00:00:00:00:00:00:00:00:00:00:00:00:00:00</w:t>
      </w:r>
    </w:p>
    <w:p w14:paraId="0F1CABCC" w14:textId="77777777" w:rsidR="00814464" w:rsidRPr="00AD06FE" w:rsidRDefault="00814464" w:rsidP="00BB3773">
      <w:pPr>
        <w:spacing w:after="0"/>
      </w:pPr>
      <w:r w:rsidRPr="00AD06FE">
        <w:t>:00:00:00:00:00:00:00:00:00:00:00:00:00:00:00:00</w:t>
      </w:r>
    </w:p>
    <w:p w14:paraId="681DB2E7" w14:textId="0ABE32DD" w:rsidR="00616159" w:rsidRDefault="00814464" w:rsidP="00616159">
      <w:pPr>
        <w:spacing w:after="0"/>
      </w:pPr>
      <w:r w:rsidRPr="00AD06FE">
        <w:t>:00:00:00:00:00</w:t>
      </w:r>
      <w:r w:rsidR="00616159" w:rsidRPr="00AD06FE">
        <w:t>….</w:t>
      </w:r>
    </w:p>
    <w:p w14:paraId="1C94249F" w14:textId="77777777" w:rsidR="00786FCE" w:rsidRDefault="00786FCE" w:rsidP="00616159">
      <w:pPr>
        <w:spacing w:after="0"/>
      </w:pPr>
    </w:p>
    <w:p w14:paraId="13E3C0D8" w14:textId="77777777" w:rsidR="00786FCE" w:rsidRPr="00AD06FE" w:rsidRDefault="00786FCE" w:rsidP="00786FCE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2556F438" w14:textId="3160155A" w:rsidR="00786FCE" w:rsidRPr="00E56F4F" w:rsidRDefault="00786FCE" w:rsidP="00786FCE">
      <w:pPr>
        <w:spacing w:after="0"/>
      </w:pPr>
      <w:r w:rsidRPr="00AD06FE">
        <w:t xml:space="preserve">Programmet </w:t>
      </w:r>
      <w:r>
        <w:t xml:space="preserve">utför operationen </w:t>
      </w:r>
      <w:r w:rsidR="003F5DDC">
        <w:t>4</w:t>
      </w:r>
      <w:r w:rsidR="008B4713">
        <w:t>*19</w:t>
      </w:r>
      <w:r>
        <w:t xml:space="preserve"> vilket resulterar till </w:t>
      </w:r>
      <w:r w:rsidR="00D11C5C">
        <w:rPr>
          <w:rStyle w:val="qv3wpe"/>
        </w:rPr>
        <w:t>76</w:t>
      </w:r>
      <w:r w:rsidR="007C5EE3">
        <w:rPr>
          <w:rStyle w:val="qv3wpe"/>
          <w:vertAlign w:val="subscript"/>
        </w:rPr>
        <w:t>`10</w:t>
      </w:r>
      <w:r w:rsidR="00D11C5C">
        <w:rPr>
          <w:rStyle w:val="qv3wpe"/>
        </w:rPr>
        <w:t xml:space="preserve"> </w:t>
      </w:r>
      <w:r>
        <w:t xml:space="preserve">eller </w:t>
      </w:r>
      <w:r w:rsidR="007C5EE3">
        <w:t>4C</w:t>
      </w:r>
      <w:r>
        <w:rPr>
          <w:vertAlign w:val="subscript"/>
        </w:rPr>
        <w:t>16</w:t>
      </w:r>
      <w:r w:rsidR="00E56F4F">
        <w:t xml:space="preserve">. </w:t>
      </w:r>
      <w:r w:rsidR="0050779D">
        <w:t xml:space="preserve">Den </w:t>
      </w:r>
      <w:r w:rsidR="00447B2F">
        <w:t xml:space="preserve">utför detta med </w:t>
      </w:r>
      <w:r w:rsidR="00EA5535">
        <w:t>op-koden</w:t>
      </w:r>
      <w:r w:rsidR="005744CF">
        <w:t xml:space="preserve"> D som skiftar </w:t>
      </w:r>
      <w:r w:rsidR="00314D1B">
        <w:t>bitmönstret i regis</w:t>
      </w:r>
      <w:r w:rsidR="00F30429">
        <w:t>tret e</w:t>
      </w:r>
      <w:r w:rsidR="005A0C68">
        <w:t>n bit åt vänster</w:t>
      </w:r>
      <w:r w:rsidR="008C38AB">
        <w:t xml:space="preserve"> vilket resulterar i att </w:t>
      </w:r>
      <w:r w:rsidR="00A53D8D">
        <w:t>den multipl</w:t>
      </w:r>
      <w:r w:rsidR="000B4F0E">
        <w:t xml:space="preserve">icerar </w:t>
      </w:r>
      <w:r w:rsidR="005130D2">
        <w:t xml:space="preserve">datan med två. </w:t>
      </w:r>
      <w:r w:rsidR="00D957C1">
        <w:t>Den skiftar</w:t>
      </w:r>
      <w:r w:rsidR="006035F5">
        <w:t xml:space="preserve"> </w:t>
      </w:r>
      <w:r w:rsidR="00513BDC">
        <w:t>två gånger</w:t>
      </w:r>
      <w:r w:rsidR="003F2026">
        <w:t xml:space="preserve">, alltså </w:t>
      </w:r>
      <w:r w:rsidR="006833FC">
        <w:t xml:space="preserve">multiplicerar med 4. </w:t>
      </w:r>
    </w:p>
    <w:p w14:paraId="3DB1ED60" w14:textId="77777777" w:rsidR="00616159" w:rsidRPr="00AD06FE" w:rsidRDefault="00616159">
      <w:r w:rsidRPr="00AD06FE">
        <w:br w:type="page"/>
      </w:r>
    </w:p>
    <w:p w14:paraId="745F654D" w14:textId="77777777" w:rsidR="00814464" w:rsidRPr="00AD06FE" w:rsidRDefault="00814464" w:rsidP="00616159">
      <w:pPr>
        <w:spacing w:after="0"/>
      </w:pPr>
    </w:p>
    <w:p w14:paraId="6323629B" w14:textId="77777777" w:rsidR="006A43A0" w:rsidRDefault="004378EA">
      <w:pPr>
        <w:rPr>
          <w:b/>
          <w:sz w:val="28"/>
          <w:szCs w:val="28"/>
        </w:rPr>
      </w:pPr>
      <w:r w:rsidRPr="00AD06FE">
        <w:rPr>
          <w:b/>
          <w:sz w:val="28"/>
          <w:szCs w:val="28"/>
        </w:rPr>
        <w:t>2.b</w:t>
      </w:r>
    </w:p>
    <w:p w14:paraId="5F8AC500" w14:textId="77777777" w:rsidR="006A43A0" w:rsidRPr="00AD06FE" w:rsidRDefault="006A43A0" w:rsidP="006A43A0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69B47208" w14:textId="77777777" w:rsidR="006A43A0" w:rsidRPr="00AD06FE" w:rsidRDefault="006A43A0" w:rsidP="006A43A0">
      <w:pPr>
        <w:rPr>
          <w:bCs/>
        </w:rPr>
      </w:pPr>
      <w:r w:rsidRPr="00AD06FE">
        <w:rPr>
          <w:bCs/>
        </w:rPr>
        <w:t>00 01 02 03 04 05 06 07</w:t>
      </w:r>
    </w:p>
    <w:p w14:paraId="4A877F5D" w14:textId="77777777" w:rsidR="006A43A0" w:rsidRPr="00AD06FE" w:rsidRDefault="006A43A0" w:rsidP="006A43A0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4B2DE030" w14:textId="77777777" w:rsidR="006A43A0" w:rsidRPr="00AD06FE" w:rsidRDefault="006A43A0" w:rsidP="006A43A0">
      <w:pPr>
        <w:rPr>
          <w:bCs/>
        </w:rPr>
      </w:pPr>
      <w:r w:rsidRPr="00AD06FE">
        <w:rPr>
          <w:bCs/>
        </w:rPr>
        <w:t>10 11</w:t>
      </w:r>
    </w:p>
    <w:p w14:paraId="39FE5D44" w14:textId="77777777" w:rsidR="006A43A0" w:rsidRPr="00AD06FE" w:rsidRDefault="006A43A0" w:rsidP="006A43A0">
      <w:pPr>
        <w:rPr>
          <w:b/>
        </w:rPr>
      </w:pPr>
      <w:r w:rsidRPr="00AD06FE">
        <w:rPr>
          <w:b/>
        </w:rPr>
        <w:t>Programmet redovisat radvis</w:t>
      </w:r>
    </w:p>
    <w:p w14:paraId="6E4CCCA5" w14:textId="77777777" w:rsidR="006A43A0" w:rsidRPr="00AD06FE" w:rsidRDefault="006A43A0" w:rsidP="006A43A0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1353D912" w14:textId="5D1D2EB0" w:rsidR="006A43A0" w:rsidRPr="00AD06FE" w:rsidRDefault="00E25BD9" w:rsidP="006A43A0">
      <w:pPr>
        <w:spacing w:after="120"/>
        <w:rPr>
          <w:bCs/>
        </w:rPr>
      </w:pPr>
      <w:r>
        <w:rPr>
          <w:bCs/>
        </w:rPr>
        <w:t>E</w:t>
      </w:r>
      <w:r w:rsidR="006A43A0">
        <w:rPr>
          <w:bCs/>
        </w:rPr>
        <w:t>002</w:t>
      </w:r>
      <w:r w:rsidR="006A43A0" w:rsidRPr="00AD06FE">
        <w:rPr>
          <w:bCs/>
        </w:rPr>
        <w:t xml:space="preserve">: </w:t>
      </w:r>
      <w:r w:rsidR="006A43A0">
        <w:rPr>
          <w:bCs/>
        </w:rPr>
        <w:t xml:space="preserve">skiftar register 0 två steg år </w:t>
      </w:r>
      <w:r>
        <w:rPr>
          <w:bCs/>
        </w:rPr>
        <w:t>höger</w:t>
      </w:r>
    </w:p>
    <w:p w14:paraId="12BB3639" w14:textId="77777777" w:rsidR="006A43A0" w:rsidRPr="00AD06FE" w:rsidRDefault="006A43A0" w:rsidP="006A43A0">
      <w:pPr>
        <w:spacing w:after="120"/>
        <w:rPr>
          <w:bCs/>
        </w:rPr>
      </w:pPr>
      <w:r>
        <w:rPr>
          <w:bCs/>
        </w:rPr>
        <w:t>3011</w:t>
      </w:r>
      <w:r w:rsidRPr="00AD06FE">
        <w:rPr>
          <w:bCs/>
        </w:rPr>
        <w:t xml:space="preserve">: </w:t>
      </w:r>
      <w:r>
        <w:rPr>
          <w:bCs/>
        </w:rPr>
        <w:t>spara register 0 i minnescell 11</w:t>
      </w:r>
    </w:p>
    <w:p w14:paraId="331BE267" w14:textId="77777777" w:rsidR="006A43A0" w:rsidRPr="00AD06FE" w:rsidRDefault="006A43A0" w:rsidP="006A43A0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4FC95E03" w14:textId="77777777" w:rsidR="006A43A0" w:rsidRPr="00AD06FE" w:rsidRDefault="006A43A0" w:rsidP="006A43A0">
      <w:pPr>
        <w:rPr>
          <w:b/>
          <w:sz w:val="28"/>
          <w:szCs w:val="28"/>
        </w:rPr>
      </w:pPr>
      <w:r w:rsidRPr="00AD06FE">
        <w:rPr>
          <w:b/>
        </w:rPr>
        <w:t>Programmet presenterat i form av en skärmbild samt i form av text från den sparade filen</w:t>
      </w:r>
    </w:p>
    <w:p w14:paraId="5F209520" w14:textId="0FB9BA0E" w:rsidR="004378EA" w:rsidRPr="00AD06FE" w:rsidRDefault="004378EA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0CB4936E" wp14:editId="3107613D">
            <wp:extent cx="5760720" cy="2877820"/>
            <wp:effectExtent l="0" t="0" r="0" b="0"/>
            <wp:docPr id="14" name="Bildobjekt 14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bord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8A89" w14:textId="77777777" w:rsidR="00353B9C" w:rsidRPr="00AD06FE" w:rsidRDefault="00353B9C" w:rsidP="00BB3773">
      <w:pPr>
        <w:spacing w:after="0"/>
      </w:pPr>
      <w:r w:rsidRPr="00AD06FE">
        <w:t>:10:10:E0:02:30:11:C0:00:00:00:00:00:00:00:00:00</w:t>
      </w:r>
    </w:p>
    <w:p w14:paraId="20779897" w14:textId="77777777" w:rsidR="00353B9C" w:rsidRPr="00AD06FE" w:rsidRDefault="00353B9C" w:rsidP="00BB3773">
      <w:pPr>
        <w:spacing w:after="0"/>
      </w:pPr>
      <w:r w:rsidRPr="00AD06FE">
        <w:t>:18:06:00:00:00:00:00:00:00:00:00:00:00:00:00:00</w:t>
      </w:r>
    </w:p>
    <w:p w14:paraId="5DEB6867" w14:textId="0CD951DB" w:rsidR="00353B9C" w:rsidRDefault="00353B9C" w:rsidP="0056339E">
      <w:pPr>
        <w:spacing w:after="0"/>
      </w:pPr>
      <w:r w:rsidRPr="00AD06FE">
        <w:t>:00:00:00:00:00:00</w:t>
      </w:r>
      <w:r w:rsidR="0056339E">
        <w:t xml:space="preserve"> … </w:t>
      </w:r>
    </w:p>
    <w:p w14:paraId="68F88B9F" w14:textId="77777777" w:rsidR="00814464" w:rsidRPr="00AD06FE" w:rsidRDefault="00814464">
      <w:pPr>
        <w:rPr>
          <w:b/>
          <w:bCs/>
        </w:rPr>
      </w:pPr>
    </w:p>
    <w:p w14:paraId="3616C286" w14:textId="77777777" w:rsidR="0056339E" w:rsidRPr="00AD06FE" w:rsidRDefault="0056339E" w:rsidP="0056339E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22315856" w14:textId="6C24C2D5" w:rsidR="0056339E" w:rsidRPr="00E56F4F" w:rsidRDefault="0056339E" w:rsidP="0056339E">
      <w:pPr>
        <w:spacing w:after="0"/>
      </w:pPr>
      <w:r w:rsidRPr="00AD06FE">
        <w:t xml:space="preserve">Programmet </w:t>
      </w:r>
      <w:r>
        <w:t xml:space="preserve">utför operationen </w:t>
      </w:r>
      <w:r w:rsidR="00013B79">
        <w:t>24/4</w:t>
      </w:r>
      <w:r>
        <w:t xml:space="preserve"> vilket resulterar till </w:t>
      </w:r>
      <w:r w:rsidR="00EA4F92">
        <w:t>6</w:t>
      </w:r>
      <w:r>
        <w:rPr>
          <w:rStyle w:val="qv3wpe"/>
          <w:vertAlign w:val="subscript"/>
        </w:rPr>
        <w:t>10</w:t>
      </w:r>
      <w:r>
        <w:rPr>
          <w:rStyle w:val="qv3wpe"/>
        </w:rPr>
        <w:t xml:space="preserve"> </w:t>
      </w:r>
      <w:r w:rsidR="00EA4F92">
        <w:t>och</w:t>
      </w:r>
      <w:r>
        <w:t xml:space="preserve"> </w:t>
      </w:r>
      <w:r w:rsidR="00EA4F92">
        <w:t>6</w:t>
      </w:r>
      <w:r>
        <w:rPr>
          <w:vertAlign w:val="subscript"/>
        </w:rPr>
        <w:t>16</w:t>
      </w:r>
      <w:r>
        <w:t xml:space="preserve">. Den utför detta med op-koden </w:t>
      </w:r>
      <w:r w:rsidR="00EA4F92">
        <w:t>E</w:t>
      </w:r>
      <w:r>
        <w:t xml:space="preserve"> som skiftar bitmönstret i registret en bit åt </w:t>
      </w:r>
      <w:r w:rsidR="00EA4F92">
        <w:t>höger</w:t>
      </w:r>
      <w:r>
        <w:t xml:space="preserve"> vilket resulterar i att den </w:t>
      </w:r>
      <w:r w:rsidR="009924F4">
        <w:t xml:space="preserve">dividerar </w:t>
      </w:r>
      <w:r>
        <w:t xml:space="preserve">datan med två. Den skiftar två gånger, alltså </w:t>
      </w:r>
      <w:r w:rsidR="009924F4">
        <w:t>dividerar</w:t>
      </w:r>
      <w:r>
        <w:t xml:space="preserve"> med 4. </w:t>
      </w:r>
    </w:p>
    <w:p w14:paraId="2073A31B" w14:textId="77777777" w:rsidR="00BB3773" w:rsidRPr="00AD06FE" w:rsidRDefault="00BB3773">
      <w:pPr>
        <w:rPr>
          <w:b/>
          <w:bCs/>
        </w:rPr>
      </w:pPr>
    </w:p>
    <w:p w14:paraId="1AC20CCD" w14:textId="07BE9B85" w:rsidR="00BB3773" w:rsidRPr="00AD06FE" w:rsidRDefault="00AF2EBB">
      <w:pPr>
        <w:rPr>
          <w:b/>
          <w:bCs/>
        </w:rPr>
      </w:pPr>
      <w:r>
        <w:rPr>
          <w:b/>
          <w:bCs/>
        </w:rPr>
        <w:br w:type="page"/>
      </w:r>
    </w:p>
    <w:p w14:paraId="22338DF7" w14:textId="0C1B7B3C" w:rsidR="004378EA" w:rsidRPr="003F4B79" w:rsidRDefault="004378EA">
      <w:pPr>
        <w:rPr>
          <w:b/>
          <w:bCs/>
          <w:sz w:val="28"/>
          <w:szCs w:val="28"/>
        </w:rPr>
      </w:pPr>
      <w:r w:rsidRPr="003F4B79">
        <w:rPr>
          <w:b/>
          <w:bCs/>
          <w:sz w:val="28"/>
          <w:szCs w:val="28"/>
        </w:rPr>
        <w:lastRenderedPageBreak/>
        <w:t xml:space="preserve">2.c </w:t>
      </w:r>
    </w:p>
    <w:p w14:paraId="230C4B4F" w14:textId="77777777" w:rsidR="00AF2EBB" w:rsidRPr="00AD06FE" w:rsidRDefault="00AF2EBB" w:rsidP="00AF2EBB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29B1CE6C" w14:textId="77777777" w:rsidR="00AF2EBB" w:rsidRPr="00AD06FE" w:rsidRDefault="00AF2EBB" w:rsidP="00AF2EBB">
      <w:pPr>
        <w:rPr>
          <w:bCs/>
        </w:rPr>
      </w:pPr>
      <w:r w:rsidRPr="00AD06FE">
        <w:rPr>
          <w:bCs/>
        </w:rPr>
        <w:t>00 01 02 03 04 05 06 07</w:t>
      </w:r>
    </w:p>
    <w:p w14:paraId="2548CBF8" w14:textId="77777777" w:rsidR="00AF2EBB" w:rsidRPr="00AD06FE" w:rsidRDefault="00AF2EBB" w:rsidP="00AF2EBB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74C5AE8D" w14:textId="77777777" w:rsidR="00AF2EBB" w:rsidRPr="00AD06FE" w:rsidRDefault="00AF2EBB" w:rsidP="00AF2EBB">
      <w:pPr>
        <w:rPr>
          <w:bCs/>
        </w:rPr>
      </w:pPr>
      <w:r w:rsidRPr="00AD06FE">
        <w:rPr>
          <w:bCs/>
        </w:rPr>
        <w:t>10 11</w:t>
      </w:r>
    </w:p>
    <w:p w14:paraId="5EC63FAC" w14:textId="77777777" w:rsidR="00AF2EBB" w:rsidRPr="00AD06FE" w:rsidRDefault="00AF2EBB" w:rsidP="00AF2EBB">
      <w:pPr>
        <w:rPr>
          <w:b/>
        </w:rPr>
      </w:pPr>
      <w:r w:rsidRPr="00AD06FE">
        <w:rPr>
          <w:b/>
        </w:rPr>
        <w:t>Programmet redovisat radvis</w:t>
      </w:r>
    </w:p>
    <w:p w14:paraId="76858B6A" w14:textId="77777777" w:rsidR="00AF2EBB" w:rsidRPr="00AD06FE" w:rsidRDefault="00AF2EBB" w:rsidP="00AF2EBB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7C424ADB" w14:textId="36A88A81" w:rsidR="00AF2EBB" w:rsidRPr="00AD06FE" w:rsidRDefault="00AF2EBB" w:rsidP="00AF2EBB">
      <w:pPr>
        <w:spacing w:after="120"/>
        <w:rPr>
          <w:bCs/>
        </w:rPr>
      </w:pPr>
      <w:r>
        <w:rPr>
          <w:bCs/>
        </w:rPr>
        <w:t>E00</w:t>
      </w:r>
      <w:r w:rsidR="00684595">
        <w:rPr>
          <w:bCs/>
        </w:rPr>
        <w:t>1</w:t>
      </w:r>
      <w:r w:rsidRPr="00AD06FE">
        <w:rPr>
          <w:bCs/>
        </w:rPr>
        <w:t xml:space="preserve">: </w:t>
      </w:r>
      <w:r>
        <w:rPr>
          <w:bCs/>
        </w:rPr>
        <w:t>skiftar register 0 två steg år höger</w:t>
      </w:r>
    </w:p>
    <w:p w14:paraId="163E9C63" w14:textId="77777777" w:rsidR="00AF2EBB" w:rsidRPr="00AD06FE" w:rsidRDefault="00AF2EBB" w:rsidP="00AF2EBB">
      <w:pPr>
        <w:spacing w:after="120"/>
        <w:rPr>
          <w:bCs/>
        </w:rPr>
      </w:pPr>
      <w:r>
        <w:rPr>
          <w:bCs/>
        </w:rPr>
        <w:t>3011</w:t>
      </w:r>
      <w:r w:rsidRPr="00AD06FE">
        <w:rPr>
          <w:bCs/>
        </w:rPr>
        <w:t xml:space="preserve">: </w:t>
      </w:r>
      <w:r>
        <w:rPr>
          <w:bCs/>
        </w:rPr>
        <w:t>spara register 0 i minnescell 11</w:t>
      </w:r>
    </w:p>
    <w:p w14:paraId="7B0239EF" w14:textId="77777777" w:rsidR="00AF2EBB" w:rsidRPr="00AD06FE" w:rsidRDefault="00AF2EBB" w:rsidP="00AF2EBB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1F7579F7" w14:textId="77777777" w:rsidR="00AF2EBB" w:rsidRPr="00AD06FE" w:rsidRDefault="00AF2EBB" w:rsidP="00AF2EBB">
      <w:pPr>
        <w:rPr>
          <w:b/>
          <w:sz w:val="28"/>
          <w:szCs w:val="28"/>
        </w:rPr>
      </w:pPr>
      <w:r w:rsidRPr="00AD06FE">
        <w:rPr>
          <w:b/>
        </w:rPr>
        <w:t>Programmet presenterat i form av en skärmbild samt i form av text från den sparade filen</w:t>
      </w:r>
    </w:p>
    <w:p w14:paraId="1711199B" w14:textId="08438AE1" w:rsidR="004378EA" w:rsidRPr="00AD06FE" w:rsidRDefault="004378EA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3640ADAF" wp14:editId="756A40C4">
            <wp:extent cx="5760720" cy="2846070"/>
            <wp:effectExtent l="0" t="0" r="0" b="0"/>
            <wp:docPr id="15" name="Bildobjekt 15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bord&#10;&#10;Automatiskt genererad beskrivn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A941" w14:textId="77777777" w:rsidR="00FB7EFC" w:rsidRPr="00AD06FE" w:rsidRDefault="00FB7EFC" w:rsidP="00BB3773">
      <w:pPr>
        <w:spacing w:after="0"/>
      </w:pPr>
      <w:r w:rsidRPr="00AD06FE">
        <w:t>:10:10:E0:01:30:11:C0:00:00:00:00:00:00:00:00:00</w:t>
      </w:r>
    </w:p>
    <w:p w14:paraId="49FE0658" w14:textId="77777777" w:rsidR="00FB7EFC" w:rsidRPr="00AD06FE" w:rsidRDefault="00FB7EFC" w:rsidP="00BB3773">
      <w:pPr>
        <w:spacing w:after="0"/>
      </w:pPr>
      <w:r w:rsidRPr="00AD06FE">
        <w:t>:13:09:00:00:00:00:00:00:00:00:00:00:00:00:00:00</w:t>
      </w:r>
    </w:p>
    <w:p w14:paraId="5E7DD2EC" w14:textId="4B317EFE" w:rsidR="00AF2EBB" w:rsidRDefault="00FB7EFC" w:rsidP="00AF2EBB">
      <w:pPr>
        <w:spacing w:after="0"/>
      </w:pPr>
      <w:r w:rsidRPr="00AD06FE">
        <w:t>:00:00:00:00:00:00</w:t>
      </w:r>
      <w:r w:rsidR="00AF2EBB">
        <w:t xml:space="preserve"> … </w:t>
      </w:r>
    </w:p>
    <w:p w14:paraId="3BEF027C" w14:textId="77777777" w:rsidR="00AF2EBB" w:rsidRDefault="00AF2EBB" w:rsidP="00AF2EBB">
      <w:pPr>
        <w:spacing w:after="0"/>
      </w:pPr>
    </w:p>
    <w:p w14:paraId="2B419687" w14:textId="77777777" w:rsidR="0037196E" w:rsidRPr="00AD06FE" w:rsidRDefault="0037196E" w:rsidP="0037196E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0E388852" w14:textId="7DF56EE4" w:rsidR="0037196E" w:rsidRPr="00E56F4F" w:rsidRDefault="0037196E" w:rsidP="0037196E">
      <w:pPr>
        <w:spacing w:after="0"/>
      </w:pPr>
      <w:r w:rsidRPr="00AD06FE">
        <w:t xml:space="preserve">Programmet </w:t>
      </w:r>
      <w:r>
        <w:t xml:space="preserve">utför operationen </w:t>
      </w:r>
      <w:r w:rsidR="008704CE">
        <w:t xml:space="preserve">19/2 </w:t>
      </w:r>
      <w:r>
        <w:t xml:space="preserve">vilket resulterar till </w:t>
      </w:r>
      <w:r w:rsidR="00A2765F">
        <w:t>9</w:t>
      </w:r>
      <w:r>
        <w:rPr>
          <w:rStyle w:val="qv3wpe"/>
          <w:vertAlign w:val="subscript"/>
        </w:rPr>
        <w:t>10</w:t>
      </w:r>
      <w:r>
        <w:rPr>
          <w:rStyle w:val="qv3wpe"/>
        </w:rPr>
        <w:t xml:space="preserve"> </w:t>
      </w:r>
      <w:r>
        <w:t xml:space="preserve">och </w:t>
      </w:r>
      <w:r w:rsidR="004160AE">
        <w:t>9</w:t>
      </w:r>
      <w:r>
        <w:rPr>
          <w:vertAlign w:val="subscript"/>
        </w:rPr>
        <w:t>16</w:t>
      </w:r>
      <w:r>
        <w:t xml:space="preserve"> </w:t>
      </w:r>
      <w:r w:rsidR="00EE1EFE">
        <w:t>när man bortser från resten</w:t>
      </w:r>
      <w:r w:rsidR="00CE3971">
        <w:t xml:space="preserve">. </w:t>
      </w:r>
      <w:r w:rsidR="002A297D">
        <w:t>Operationen hanterar endast heltalsdivision</w:t>
      </w:r>
      <w:r w:rsidR="00F56488">
        <w:t xml:space="preserve">, </w:t>
      </w:r>
      <w:r w:rsidR="00062FFF">
        <w:t xml:space="preserve">så 19/2 blir </w:t>
      </w:r>
      <w:r w:rsidR="00FA26EE">
        <w:t xml:space="preserve">9 </w:t>
      </w:r>
      <w:r w:rsidR="00987182">
        <w:t>i stället</w:t>
      </w:r>
      <w:r w:rsidR="00FA26EE">
        <w:t xml:space="preserve"> för 9,5</w:t>
      </w:r>
      <w:r w:rsidR="00F83064">
        <w:t xml:space="preserve"> då resten </w:t>
      </w:r>
      <w:r w:rsidR="00DB67E5">
        <w:t>ignoreras</w:t>
      </w:r>
      <w:r w:rsidR="00FA26EE">
        <w:t>.</w:t>
      </w:r>
      <w:r w:rsidR="002A297D">
        <w:t xml:space="preserve"> </w:t>
      </w:r>
      <w:r>
        <w:t xml:space="preserve">Den utför detta med </w:t>
      </w:r>
      <w:proofErr w:type="spellStart"/>
      <w:r>
        <w:t>op</w:t>
      </w:r>
      <w:proofErr w:type="spellEnd"/>
      <w:r>
        <w:t>-koden E som skiftar bitmönstret i registret en bit åt höger vilket resulterar i att den dividerar datan med två.</w:t>
      </w:r>
    </w:p>
    <w:p w14:paraId="20050A2B" w14:textId="77777777" w:rsidR="00AF2EBB" w:rsidRDefault="00AF2EBB" w:rsidP="00AF2EBB">
      <w:pPr>
        <w:spacing w:after="0"/>
      </w:pPr>
    </w:p>
    <w:p w14:paraId="44E1A95E" w14:textId="77777777" w:rsidR="00AF2EBB" w:rsidRDefault="00AF2EBB">
      <w:r>
        <w:br w:type="page"/>
      </w:r>
    </w:p>
    <w:p w14:paraId="72BCAC78" w14:textId="77777777" w:rsidR="00353B9C" w:rsidRPr="00AD06FE" w:rsidRDefault="00353B9C" w:rsidP="00AF2EBB">
      <w:pPr>
        <w:spacing w:after="0"/>
      </w:pPr>
    </w:p>
    <w:p w14:paraId="245D253A" w14:textId="77777777" w:rsidR="00837081" w:rsidRDefault="004378EA">
      <w:pPr>
        <w:rPr>
          <w:b/>
          <w:bCs/>
          <w:noProof/>
        </w:rPr>
      </w:pPr>
      <w:r w:rsidRPr="003F4B79">
        <w:rPr>
          <w:b/>
          <w:bCs/>
          <w:sz w:val="28"/>
          <w:szCs w:val="28"/>
        </w:rPr>
        <w:t>3.a</w:t>
      </w:r>
    </w:p>
    <w:p w14:paraId="04F9BECB" w14:textId="77777777" w:rsidR="00837081" w:rsidRPr="00AD06FE" w:rsidRDefault="00837081" w:rsidP="00837081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7C19296A" w14:textId="77777777" w:rsidR="00837081" w:rsidRPr="00AD06FE" w:rsidRDefault="00837081" w:rsidP="00837081">
      <w:pPr>
        <w:rPr>
          <w:bCs/>
        </w:rPr>
      </w:pPr>
      <w:r w:rsidRPr="00AD06FE">
        <w:rPr>
          <w:bCs/>
        </w:rPr>
        <w:t>00 01 02 03 04 05 06 07 08 09</w:t>
      </w:r>
    </w:p>
    <w:p w14:paraId="6C56C622" w14:textId="77777777" w:rsidR="00837081" w:rsidRPr="00AD06FE" w:rsidRDefault="00837081" w:rsidP="00837081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57FC05A7" w14:textId="77777777" w:rsidR="00837081" w:rsidRPr="00AD06FE" w:rsidRDefault="00837081" w:rsidP="00837081">
      <w:pPr>
        <w:rPr>
          <w:bCs/>
        </w:rPr>
      </w:pPr>
      <w:r w:rsidRPr="00AD06FE">
        <w:rPr>
          <w:bCs/>
        </w:rPr>
        <w:t>10 11 12</w:t>
      </w:r>
    </w:p>
    <w:p w14:paraId="7A71C8E2" w14:textId="77777777" w:rsidR="00837081" w:rsidRPr="00AD06FE" w:rsidRDefault="00837081" w:rsidP="00837081">
      <w:pPr>
        <w:rPr>
          <w:b/>
        </w:rPr>
      </w:pPr>
      <w:r w:rsidRPr="00AD06FE">
        <w:rPr>
          <w:b/>
        </w:rPr>
        <w:t>Programmet redovisat radvis</w:t>
      </w:r>
    </w:p>
    <w:p w14:paraId="7A34718C" w14:textId="77777777" w:rsidR="00837081" w:rsidRPr="00AD06FE" w:rsidRDefault="00837081" w:rsidP="00837081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48F4F3FB" w14:textId="77777777" w:rsidR="00837081" w:rsidRPr="00AD06FE" w:rsidRDefault="00837081" w:rsidP="00837081">
      <w:pPr>
        <w:spacing w:after="120"/>
        <w:rPr>
          <w:bCs/>
        </w:rPr>
      </w:pPr>
      <w:r w:rsidRPr="00AD06FE">
        <w:rPr>
          <w:bCs/>
        </w:rPr>
        <w:t>1111: ladda register 1 med data från minnescell 11</w:t>
      </w:r>
    </w:p>
    <w:p w14:paraId="7840C237" w14:textId="23D6DC5E" w:rsidR="00837081" w:rsidRPr="00AD06FE" w:rsidRDefault="00C10F10" w:rsidP="00837081">
      <w:pPr>
        <w:spacing w:after="120"/>
        <w:rPr>
          <w:bCs/>
        </w:rPr>
      </w:pPr>
      <w:r>
        <w:rPr>
          <w:bCs/>
        </w:rPr>
        <w:t>82</w:t>
      </w:r>
      <w:r w:rsidR="00D565B9">
        <w:rPr>
          <w:bCs/>
        </w:rPr>
        <w:t>10</w:t>
      </w:r>
      <w:r w:rsidR="00837081" w:rsidRPr="00AD06FE">
        <w:rPr>
          <w:bCs/>
        </w:rPr>
        <w:t xml:space="preserve">: </w:t>
      </w:r>
      <w:r w:rsidR="006A2700">
        <w:rPr>
          <w:bCs/>
        </w:rPr>
        <w:t xml:space="preserve">utför den logiska operationen </w:t>
      </w:r>
      <w:r w:rsidR="00895857">
        <w:rPr>
          <w:bCs/>
        </w:rPr>
        <w:t>AND</w:t>
      </w:r>
      <w:r w:rsidR="006A2700">
        <w:rPr>
          <w:bCs/>
        </w:rPr>
        <w:t xml:space="preserve"> på register </w:t>
      </w:r>
      <w:r w:rsidR="0086727D">
        <w:rPr>
          <w:bCs/>
        </w:rPr>
        <w:t>0 och 1</w:t>
      </w:r>
      <w:r w:rsidR="00677E2D">
        <w:rPr>
          <w:bCs/>
        </w:rPr>
        <w:t>,</w:t>
      </w:r>
      <w:r w:rsidR="008A4EDA">
        <w:rPr>
          <w:bCs/>
        </w:rPr>
        <w:t xml:space="preserve"> </w:t>
      </w:r>
      <w:r w:rsidR="00EA0143">
        <w:rPr>
          <w:bCs/>
        </w:rPr>
        <w:t xml:space="preserve">för att </w:t>
      </w:r>
      <w:r w:rsidR="00563C13">
        <w:rPr>
          <w:bCs/>
        </w:rPr>
        <w:t xml:space="preserve">sedan lägga resultatet i </w:t>
      </w:r>
      <w:r w:rsidR="00677E2D">
        <w:rPr>
          <w:bCs/>
        </w:rPr>
        <w:t>register 2</w:t>
      </w:r>
    </w:p>
    <w:p w14:paraId="6767B69B" w14:textId="77777777" w:rsidR="00837081" w:rsidRDefault="00837081" w:rsidP="00837081">
      <w:pPr>
        <w:spacing w:after="120"/>
        <w:rPr>
          <w:bCs/>
        </w:rPr>
      </w:pPr>
      <w:r w:rsidRPr="00AD06FE">
        <w:rPr>
          <w:bCs/>
        </w:rPr>
        <w:t>3212: spara register 2 i minnescell 12</w:t>
      </w:r>
    </w:p>
    <w:p w14:paraId="10D5579D" w14:textId="77777777" w:rsidR="00837081" w:rsidRPr="00AD06FE" w:rsidRDefault="00837081" w:rsidP="00837081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638EECD0" w14:textId="77777777" w:rsidR="00837081" w:rsidRDefault="00837081" w:rsidP="00837081">
      <w:pPr>
        <w:spacing w:after="120"/>
        <w:rPr>
          <w:b/>
        </w:rPr>
      </w:pPr>
      <w:r w:rsidRPr="00AD06FE">
        <w:rPr>
          <w:b/>
        </w:rPr>
        <w:t>Programmet presenterat i form av en skärmbild samt i form av text från den sparade filen</w:t>
      </w:r>
    </w:p>
    <w:p w14:paraId="7D592AF6" w14:textId="2469E80E" w:rsidR="004378EA" w:rsidRPr="00AD06FE" w:rsidRDefault="00F57DA4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241EAC12" wp14:editId="18C85EC1">
            <wp:extent cx="5760720" cy="2836545"/>
            <wp:effectExtent l="0" t="0" r="0" b="1905"/>
            <wp:docPr id="16" name="Bildobjekt 1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bord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B59" w14:textId="77777777" w:rsidR="00841506" w:rsidRPr="00AD06FE" w:rsidRDefault="00841506" w:rsidP="00BB3773">
      <w:pPr>
        <w:spacing w:after="0"/>
      </w:pPr>
      <w:r w:rsidRPr="00AD06FE">
        <w:t>:10:10:11:11:82:10:32:12:C0:00:00:00:00:00:00:00</w:t>
      </w:r>
    </w:p>
    <w:p w14:paraId="372659A1" w14:textId="77777777" w:rsidR="00841506" w:rsidRPr="00AD06FE" w:rsidRDefault="00841506" w:rsidP="00BB3773">
      <w:pPr>
        <w:spacing w:after="0"/>
      </w:pPr>
      <w:r w:rsidRPr="00AD06FE">
        <w:t>:AC:0F:0C:00:00:00:00:00:00:00:00:00:00:00:00:00</w:t>
      </w:r>
    </w:p>
    <w:p w14:paraId="2EFEEFA1" w14:textId="5906AB70" w:rsidR="000448CB" w:rsidRDefault="00841506" w:rsidP="000448CB">
      <w:pPr>
        <w:spacing w:after="0"/>
      </w:pPr>
      <w:r w:rsidRPr="00AD06FE">
        <w:t>:00:00:00:00:00:00</w:t>
      </w:r>
      <w:r w:rsidR="000448CB">
        <w:t xml:space="preserve"> …</w:t>
      </w:r>
    </w:p>
    <w:p w14:paraId="7C11272C" w14:textId="77777777" w:rsidR="00480F9F" w:rsidRDefault="00480F9F" w:rsidP="000448CB">
      <w:pPr>
        <w:spacing w:after="0"/>
      </w:pPr>
    </w:p>
    <w:p w14:paraId="74577ECC" w14:textId="77777777" w:rsidR="00480F9F" w:rsidRPr="00AD06FE" w:rsidRDefault="00480F9F" w:rsidP="00480F9F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27CC05C9" w14:textId="63BAA745" w:rsidR="00FB7EFC" w:rsidRPr="00026DDF" w:rsidRDefault="00480F9F" w:rsidP="00026DDF">
      <w:r w:rsidRPr="00AD06FE">
        <w:t xml:space="preserve">Programmet </w:t>
      </w:r>
      <w:r>
        <w:t xml:space="preserve">utför </w:t>
      </w:r>
      <w:r w:rsidR="000875CB">
        <w:t xml:space="preserve">den logiska </w:t>
      </w:r>
      <w:r>
        <w:t xml:space="preserve">operationen </w:t>
      </w:r>
      <w:r w:rsidR="00895857">
        <w:t>AND</w:t>
      </w:r>
      <w:r w:rsidR="0069731A">
        <w:t xml:space="preserve"> på </w:t>
      </w:r>
      <w:r w:rsidR="00854902">
        <w:t xml:space="preserve">talen </w:t>
      </w:r>
      <w:r w:rsidR="00286B34">
        <w:t>AC</w:t>
      </w:r>
      <w:r w:rsidR="00BB07C8">
        <w:rPr>
          <w:vertAlign w:val="subscript"/>
        </w:rPr>
        <w:t>16</w:t>
      </w:r>
      <w:r w:rsidR="00286B34">
        <w:t xml:space="preserve"> och </w:t>
      </w:r>
      <w:r w:rsidR="00BB07C8">
        <w:t>0F</w:t>
      </w:r>
      <w:r w:rsidR="00BB07C8">
        <w:rPr>
          <w:vertAlign w:val="subscript"/>
        </w:rPr>
        <w:t>16</w:t>
      </w:r>
      <w:r w:rsidR="00786642">
        <w:t xml:space="preserve"> eller </w:t>
      </w:r>
      <w:r w:rsidR="003C6C07">
        <w:t>10101100</w:t>
      </w:r>
      <w:r w:rsidR="003C6C07">
        <w:rPr>
          <w:vertAlign w:val="subscript"/>
        </w:rPr>
        <w:t xml:space="preserve">2 </w:t>
      </w:r>
      <w:r w:rsidR="003C6C07">
        <w:t xml:space="preserve">och </w:t>
      </w:r>
      <w:r w:rsidR="00026958">
        <w:t>00001111</w:t>
      </w:r>
      <w:r w:rsidR="00DF0D61">
        <w:rPr>
          <w:vertAlign w:val="subscript"/>
        </w:rPr>
        <w:t>2</w:t>
      </w:r>
      <w:r w:rsidR="00132501">
        <w:t xml:space="preserve">. </w:t>
      </w:r>
      <w:r w:rsidR="001728CF">
        <w:t xml:space="preserve">Resultatet blir </w:t>
      </w:r>
      <w:r w:rsidR="005726D5">
        <w:t>0C</w:t>
      </w:r>
      <w:r w:rsidR="005726D5">
        <w:rPr>
          <w:vertAlign w:val="subscript"/>
        </w:rPr>
        <w:t>16</w:t>
      </w:r>
      <w:r w:rsidR="005726D5">
        <w:t xml:space="preserve"> eller </w:t>
      </w:r>
      <w:r w:rsidR="00CB1B97">
        <w:t>00001100</w:t>
      </w:r>
      <w:r w:rsidR="00CB1B97">
        <w:rPr>
          <w:vertAlign w:val="subscript"/>
        </w:rPr>
        <w:t>2</w:t>
      </w:r>
      <w:r w:rsidR="00CB1B97">
        <w:t xml:space="preserve"> </w:t>
      </w:r>
      <w:r w:rsidR="000448CB">
        <w:br w:type="page"/>
      </w:r>
    </w:p>
    <w:p w14:paraId="043C92EF" w14:textId="77777777" w:rsidR="00026DDF" w:rsidRDefault="00A1345E">
      <w:pPr>
        <w:rPr>
          <w:b/>
          <w:bCs/>
          <w:sz w:val="28"/>
          <w:szCs w:val="28"/>
        </w:rPr>
      </w:pPr>
      <w:r w:rsidRPr="00026DDF">
        <w:rPr>
          <w:b/>
          <w:bCs/>
          <w:sz w:val="28"/>
          <w:szCs w:val="28"/>
        </w:rPr>
        <w:lastRenderedPageBreak/>
        <w:t>3.b</w:t>
      </w:r>
    </w:p>
    <w:p w14:paraId="22DD9B0A" w14:textId="77777777" w:rsidR="00026DDF" w:rsidRPr="00AD06FE" w:rsidRDefault="00026DDF" w:rsidP="00026DDF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2A919BA9" w14:textId="77777777" w:rsidR="00026DDF" w:rsidRPr="00AD06FE" w:rsidRDefault="00026DDF" w:rsidP="00026DDF">
      <w:pPr>
        <w:rPr>
          <w:bCs/>
        </w:rPr>
      </w:pPr>
      <w:r w:rsidRPr="00AD06FE">
        <w:rPr>
          <w:bCs/>
        </w:rPr>
        <w:t>00 01 02 03 04 05 06 07 08 09</w:t>
      </w:r>
    </w:p>
    <w:p w14:paraId="2F0D71BF" w14:textId="77777777" w:rsidR="00026DDF" w:rsidRPr="00AD06FE" w:rsidRDefault="00026DDF" w:rsidP="00026DDF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31D16D93" w14:textId="77777777" w:rsidR="00026DDF" w:rsidRPr="00AD06FE" w:rsidRDefault="00026DDF" w:rsidP="00026DDF">
      <w:pPr>
        <w:rPr>
          <w:bCs/>
        </w:rPr>
      </w:pPr>
      <w:r w:rsidRPr="00AD06FE">
        <w:rPr>
          <w:bCs/>
        </w:rPr>
        <w:t>10 11 12</w:t>
      </w:r>
    </w:p>
    <w:p w14:paraId="4A657B4A" w14:textId="77777777" w:rsidR="00026DDF" w:rsidRPr="00AD06FE" w:rsidRDefault="00026DDF" w:rsidP="00026DDF">
      <w:pPr>
        <w:rPr>
          <w:b/>
        </w:rPr>
      </w:pPr>
      <w:r w:rsidRPr="00AD06FE">
        <w:rPr>
          <w:b/>
        </w:rPr>
        <w:t>Programmet redovisat radvis</w:t>
      </w:r>
    </w:p>
    <w:p w14:paraId="3237AC63" w14:textId="77777777" w:rsidR="00026DDF" w:rsidRPr="00AD06FE" w:rsidRDefault="00026DDF" w:rsidP="00026DDF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1CDD1806" w14:textId="77777777" w:rsidR="00026DDF" w:rsidRPr="00AD06FE" w:rsidRDefault="00026DDF" w:rsidP="00026DDF">
      <w:pPr>
        <w:spacing w:after="120"/>
        <w:rPr>
          <w:bCs/>
        </w:rPr>
      </w:pPr>
      <w:r w:rsidRPr="00AD06FE">
        <w:rPr>
          <w:bCs/>
        </w:rPr>
        <w:t>1111: ladda register 1 med data från minnescell 11</w:t>
      </w:r>
    </w:p>
    <w:p w14:paraId="68EF71A6" w14:textId="7C1A759B" w:rsidR="00026DDF" w:rsidRPr="00AD06FE" w:rsidRDefault="008C0F93" w:rsidP="00026DDF">
      <w:pPr>
        <w:spacing w:after="120"/>
        <w:rPr>
          <w:bCs/>
        </w:rPr>
      </w:pPr>
      <w:r>
        <w:rPr>
          <w:bCs/>
        </w:rPr>
        <w:t>7</w:t>
      </w:r>
      <w:r w:rsidR="00026DDF">
        <w:rPr>
          <w:bCs/>
        </w:rPr>
        <w:t>210</w:t>
      </w:r>
      <w:r w:rsidR="00026DDF" w:rsidRPr="00AD06FE">
        <w:rPr>
          <w:bCs/>
        </w:rPr>
        <w:t xml:space="preserve">: </w:t>
      </w:r>
      <w:r w:rsidR="00026DDF">
        <w:rPr>
          <w:bCs/>
        </w:rPr>
        <w:t>utför den logiska operationen OR på register 0 och 1, för att sedan lägga resultatet i register 2</w:t>
      </w:r>
    </w:p>
    <w:p w14:paraId="44E7D47B" w14:textId="77777777" w:rsidR="00026DDF" w:rsidRDefault="00026DDF" w:rsidP="00026DDF">
      <w:pPr>
        <w:spacing w:after="120"/>
        <w:rPr>
          <w:bCs/>
        </w:rPr>
      </w:pPr>
      <w:r w:rsidRPr="00AD06FE">
        <w:rPr>
          <w:bCs/>
        </w:rPr>
        <w:t>3212: spara register 2 i minnescell 12</w:t>
      </w:r>
    </w:p>
    <w:p w14:paraId="0CCF5119" w14:textId="77777777" w:rsidR="00026DDF" w:rsidRPr="00AD06FE" w:rsidRDefault="00026DDF" w:rsidP="00026DDF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0866DA77" w14:textId="77777777" w:rsidR="00026DDF" w:rsidRDefault="00026DDF" w:rsidP="00026DDF">
      <w:pPr>
        <w:spacing w:after="120"/>
        <w:rPr>
          <w:b/>
        </w:rPr>
      </w:pPr>
      <w:r w:rsidRPr="00AD06FE">
        <w:rPr>
          <w:b/>
        </w:rPr>
        <w:t>Programmet presenterat i form av en skärmbild samt i form av text från den sparade filen</w:t>
      </w:r>
    </w:p>
    <w:p w14:paraId="19EFC241" w14:textId="52619276" w:rsidR="00A1345E" w:rsidRPr="00AD06FE" w:rsidRDefault="00A1345E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2EE1D482" wp14:editId="10560406">
            <wp:extent cx="5760720" cy="2817495"/>
            <wp:effectExtent l="0" t="0" r="0" b="1905"/>
            <wp:docPr id="17" name="Bildobjekt 17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bord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204" w14:textId="77777777" w:rsidR="001F2DC5" w:rsidRPr="00AD06FE" w:rsidRDefault="001F2DC5" w:rsidP="00BB3773">
      <w:pPr>
        <w:spacing w:after="0"/>
      </w:pPr>
      <w:r w:rsidRPr="00AD06FE">
        <w:t>:10:10:11:11:72:10:32:12:C0:00:00:00:00:00:00:00</w:t>
      </w:r>
    </w:p>
    <w:p w14:paraId="63F86295" w14:textId="77777777" w:rsidR="001F2DC5" w:rsidRPr="00AD06FE" w:rsidRDefault="001F2DC5" w:rsidP="00BB3773">
      <w:pPr>
        <w:spacing w:after="0"/>
      </w:pPr>
      <w:r w:rsidRPr="00AD06FE">
        <w:t>:AC:0F:AF:00:00:00:00:00:00:00:00:00:00:00:00:00</w:t>
      </w:r>
    </w:p>
    <w:p w14:paraId="5AD58473" w14:textId="41C6BC89" w:rsidR="00841506" w:rsidRDefault="001F2DC5" w:rsidP="00480F9F">
      <w:pPr>
        <w:spacing w:after="0"/>
      </w:pPr>
      <w:r w:rsidRPr="00AD06FE">
        <w:t>:00:00:00:00:00:00</w:t>
      </w:r>
      <w:r w:rsidR="00480F9F">
        <w:t xml:space="preserve"> …</w:t>
      </w:r>
    </w:p>
    <w:p w14:paraId="05AE997E" w14:textId="77777777" w:rsidR="00895857" w:rsidRDefault="00895857" w:rsidP="00480F9F">
      <w:pPr>
        <w:spacing w:after="0"/>
      </w:pPr>
    </w:p>
    <w:p w14:paraId="732618C3" w14:textId="77777777" w:rsidR="00CD5B87" w:rsidRPr="00AD06FE" w:rsidRDefault="00CD5B87" w:rsidP="00CD5B87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5E97BA95" w14:textId="59E99120" w:rsidR="00BB3773" w:rsidRPr="00AD06FE" w:rsidRDefault="00CD5B87" w:rsidP="00CD5B87">
      <w:pPr>
        <w:rPr>
          <w:b/>
          <w:bCs/>
        </w:rPr>
      </w:pPr>
      <w:r w:rsidRPr="00AD06FE">
        <w:t xml:space="preserve">Programmet </w:t>
      </w:r>
      <w:r>
        <w:t xml:space="preserve">utför den logiska operationen </w:t>
      </w:r>
      <w:r w:rsidR="00F92B72">
        <w:t xml:space="preserve">OR </w:t>
      </w:r>
      <w:r>
        <w:t>på talen AC</w:t>
      </w:r>
      <w:r>
        <w:rPr>
          <w:vertAlign w:val="subscript"/>
        </w:rPr>
        <w:t>16</w:t>
      </w:r>
      <w:r>
        <w:t xml:space="preserve"> och 0F</w:t>
      </w:r>
      <w:r>
        <w:rPr>
          <w:vertAlign w:val="subscript"/>
        </w:rPr>
        <w:t>16</w:t>
      </w:r>
      <w:r>
        <w:t xml:space="preserve"> eller 10101100</w:t>
      </w:r>
      <w:r>
        <w:rPr>
          <w:vertAlign w:val="subscript"/>
        </w:rPr>
        <w:t xml:space="preserve">2 </w:t>
      </w:r>
      <w:r>
        <w:t>och 00001111</w:t>
      </w:r>
      <w:r>
        <w:rPr>
          <w:vertAlign w:val="subscript"/>
        </w:rPr>
        <w:t>2</w:t>
      </w:r>
      <w:r>
        <w:t xml:space="preserve">. Resultatet blir </w:t>
      </w:r>
      <w:r w:rsidR="005B3BA9">
        <w:t>AF</w:t>
      </w:r>
      <w:r>
        <w:rPr>
          <w:vertAlign w:val="subscript"/>
        </w:rPr>
        <w:t>16</w:t>
      </w:r>
      <w:r>
        <w:t xml:space="preserve"> eller </w:t>
      </w:r>
      <w:r w:rsidR="00BA6A50">
        <w:t>10101111</w:t>
      </w:r>
      <w:r>
        <w:rPr>
          <w:vertAlign w:val="subscript"/>
        </w:rPr>
        <w:t>2</w:t>
      </w:r>
    </w:p>
    <w:p w14:paraId="77B7C36A" w14:textId="77777777" w:rsidR="00BB3773" w:rsidRPr="00AD06FE" w:rsidRDefault="00BB3773">
      <w:pPr>
        <w:rPr>
          <w:b/>
          <w:bCs/>
        </w:rPr>
      </w:pPr>
      <w:r w:rsidRPr="00AD06FE">
        <w:rPr>
          <w:b/>
          <w:bCs/>
        </w:rPr>
        <w:br w:type="page"/>
      </w:r>
    </w:p>
    <w:p w14:paraId="46719EDF" w14:textId="0643F26C" w:rsidR="00A1345E" w:rsidRDefault="00A1345E">
      <w:pPr>
        <w:rPr>
          <w:b/>
          <w:bCs/>
          <w:sz w:val="28"/>
          <w:szCs w:val="28"/>
        </w:rPr>
      </w:pPr>
      <w:r w:rsidRPr="00A50F17">
        <w:rPr>
          <w:b/>
          <w:bCs/>
          <w:sz w:val="28"/>
          <w:szCs w:val="28"/>
        </w:rPr>
        <w:lastRenderedPageBreak/>
        <w:t>3.c</w:t>
      </w:r>
    </w:p>
    <w:p w14:paraId="6387F963" w14:textId="77777777" w:rsidR="00A50F17" w:rsidRPr="00AD06FE" w:rsidRDefault="00A50F17" w:rsidP="00A50F17">
      <w:pPr>
        <w:rPr>
          <w:bCs/>
        </w:rPr>
      </w:pPr>
      <w:r w:rsidRPr="00AD06FE">
        <w:rPr>
          <w:b/>
        </w:rPr>
        <w:t>Programmet är placerat i minnescellerna</w:t>
      </w:r>
      <w:r w:rsidRPr="00AD06FE">
        <w:rPr>
          <w:bCs/>
        </w:rPr>
        <w:t xml:space="preserve"> </w:t>
      </w:r>
    </w:p>
    <w:p w14:paraId="72772FF7" w14:textId="77777777" w:rsidR="00A50F17" w:rsidRPr="00AD06FE" w:rsidRDefault="00A50F17" w:rsidP="00A50F17">
      <w:pPr>
        <w:rPr>
          <w:bCs/>
        </w:rPr>
      </w:pPr>
      <w:r w:rsidRPr="00AD06FE">
        <w:rPr>
          <w:bCs/>
        </w:rPr>
        <w:t>00 01 02 03 04 05 06 07 08 09</w:t>
      </w:r>
    </w:p>
    <w:p w14:paraId="6178113D" w14:textId="77777777" w:rsidR="00A50F17" w:rsidRPr="00AD06FE" w:rsidRDefault="00A50F17" w:rsidP="00A50F17">
      <w:pPr>
        <w:rPr>
          <w:bCs/>
        </w:rPr>
      </w:pPr>
      <w:r w:rsidRPr="00AD06FE">
        <w:rPr>
          <w:b/>
        </w:rPr>
        <w:t>Indata och resultat är placerat i minnescellerna</w:t>
      </w:r>
      <w:r w:rsidRPr="00AD06FE">
        <w:rPr>
          <w:bCs/>
        </w:rPr>
        <w:t xml:space="preserve"> </w:t>
      </w:r>
    </w:p>
    <w:p w14:paraId="563A2A66" w14:textId="77777777" w:rsidR="00A50F17" w:rsidRPr="00AD06FE" w:rsidRDefault="00A50F17" w:rsidP="00A50F17">
      <w:pPr>
        <w:rPr>
          <w:bCs/>
        </w:rPr>
      </w:pPr>
      <w:r w:rsidRPr="00AD06FE">
        <w:rPr>
          <w:bCs/>
        </w:rPr>
        <w:t>10 11 12</w:t>
      </w:r>
    </w:p>
    <w:p w14:paraId="107971B6" w14:textId="77777777" w:rsidR="00A50F17" w:rsidRPr="00AD06FE" w:rsidRDefault="00A50F17" w:rsidP="00A50F17">
      <w:pPr>
        <w:rPr>
          <w:b/>
        </w:rPr>
      </w:pPr>
      <w:r w:rsidRPr="00AD06FE">
        <w:rPr>
          <w:b/>
        </w:rPr>
        <w:t>Programmet redovisat radvis</w:t>
      </w:r>
    </w:p>
    <w:p w14:paraId="1E0C00C0" w14:textId="77777777" w:rsidR="00A50F17" w:rsidRPr="00AD06FE" w:rsidRDefault="00A50F17" w:rsidP="00A50F17">
      <w:pPr>
        <w:spacing w:after="120"/>
        <w:rPr>
          <w:bCs/>
        </w:rPr>
      </w:pPr>
      <w:r w:rsidRPr="00AD06FE">
        <w:rPr>
          <w:bCs/>
        </w:rPr>
        <w:t>1010 : ladda register 0 med data från minnescell 10</w:t>
      </w:r>
    </w:p>
    <w:p w14:paraId="4D8590FA" w14:textId="77777777" w:rsidR="00A50F17" w:rsidRPr="00AD06FE" w:rsidRDefault="00A50F17" w:rsidP="00A50F17">
      <w:pPr>
        <w:spacing w:after="120"/>
        <w:rPr>
          <w:bCs/>
        </w:rPr>
      </w:pPr>
      <w:r w:rsidRPr="00AD06FE">
        <w:rPr>
          <w:bCs/>
        </w:rPr>
        <w:t>1111: ladda register 1 med data från minnescell 11</w:t>
      </w:r>
    </w:p>
    <w:p w14:paraId="1817AEC0" w14:textId="1FD0F2AC" w:rsidR="00A50F17" w:rsidRPr="00AD06FE" w:rsidRDefault="00775F14" w:rsidP="00A50F17">
      <w:pPr>
        <w:spacing w:after="120"/>
        <w:rPr>
          <w:bCs/>
        </w:rPr>
      </w:pPr>
      <w:r>
        <w:rPr>
          <w:bCs/>
        </w:rPr>
        <w:t>9</w:t>
      </w:r>
      <w:r w:rsidR="00A50F17">
        <w:rPr>
          <w:bCs/>
        </w:rPr>
        <w:t>210</w:t>
      </w:r>
      <w:r w:rsidR="00A50F17" w:rsidRPr="00AD06FE">
        <w:rPr>
          <w:bCs/>
        </w:rPr>
        <w:t xml:space="preserve">: </w:t>
      </w:r>
      <w:r w:rsidR="00A50F17">
        <w:rPr>
          <w:bCs/>
        </w:rPr>
        <w:t>utför den logiska operationen XOR på register 0 och 1, för att sedan lägga resultatet i register 2</w:t>
      </w:r>
    </w:p>
    <w:p w14:paraId="5F97ACC0" w14:textId="77777777" w:rsidR="00A50F17" w:rsidRDefault="00A50F17" w:rsidP="00A50F17">
      <w:pPr>
        <w:spacing w:after="120"/>
        <w:rPr>
          <w:bCs/>
        </w:rPr>
      </w:pPr>
      <w:r w:rsidRPr="00AD06FE">
        <w:rPr>
          <w:bCs/>
        </w:rPr>
        <w:t>3212: spara register 2 i minnescell 12</w:t>
      </w:r>
    </w:p>
    <w:p w14:paraId="58CB3A02" w14:textId="77777777" w:rsidR="00A50F17" w:rsidRPr="00AD06FE" w:rsidRDefault="00A50F17" w:rsidP="00A50F17">
      <w:pPr>
        <w:spacing w:after="120"/>
        <w:rPr>
          <w:bCs/>
        </w:rPr>
      </w:pPr>
      <w:r>
        <w:rPr>
          <w:bCs/>
        </w:rPr>
        <w:t>C000</w:t>
      </w:r>
      <w:r w:rsidRPr="00AD06FE">
        <w:rPr>
          <w:bCs/>
        </w:rPr>
        <w:t xml:space="preserve">: </w:t>
      </w:r>
      <w:r>
        <w:rPr>
          <w:bCs/>
        </w:rPr>
        <w:t>avsluta programmet</w:t>
      </w:r>
    </w:p>
    <w:p w14:paraId="3661DDD5" w14:textId="61654814" w:rsidR="00A50F17" w:rsidRPr="00692B66" w:rsidRDefault="00A50F17" w:rsidP="00692B66">
      <w:pPr>
        <w:spacing w:after="120"/>
        <w:rPr>
          <w:b/>
        </w:rPr>
      </w:pPr>
      <w:r w:rsidRPr="00AD06FE">
        <w:rPr>
          <w:b/>
        </w:rPr>
        <w:t>Programmet presenterat i form av en skärmbild samt i form av text från den sparade filen</w:t>
      </w:r>
    </w:p>
    <w:p w14:paraId="2C63E043" w14:textId="0F4C6748" w:rsidR="00EF0547" w:rsidRPr="00AD06FE" w:rsidRDefault="00EF0547">
      <w:pPr>
        <w:rPr>
          <w:b/>
          <w:bCs/>
        </w:rPr>
      </w:pPr>
      <w:r w:rsidRPr="00AD06FE">
        <w:rPr>
          <w:b/>
          <w:bCs/>
          <w:noProof/>
        </w:rPr>
        <w:drawing>
          <wp:inline distT="0" distB="0" distL="0" distR="0" wp14:anchorId="0122F85F" wp14:editId="37F18896">
            <wp:extent cx="5760720" cy="2846070"/>
            <wp:effectExtent l="0" t="0" r="0" b="0"/>
            <wp:docPr id="18" name="Bildobjekt 18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bord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  <a:ln w="22225">
                      <a:noFill/>
                    </a:ln>
                  </pic:spPr>
                </pic:pic>
              </a:graphicData>
            </a:graphic>
          </wp:inline>
        </w:drawing>
      </w:r>
    </w:p>
    <w:p w14:paraId="364B3660" w14:textId="77777777" w:rsidR="0002550C" w:rsidRPr="00AD06FE" w:rsidRDefault="0002550C" w:rsidP="00BB3773">
      <w:pPr>
        <w:spacing w:after="0"/>
      </w:pPr>
      <w:r w:rsidRPr="00AD06FE">
        <w:t>:10:10:11:11:92:10:32:12:C0:00:00:00:00:00:00:00</w:t>
      </w:r>
    </w:p>
    <w:p w14:paraId="7E71C4FB" w14:textId="77777777" w:rsidR="0002550C" w:rsidRPr="00AD06FE" w:rsidRDefault="0002550C" w:rsidP="00BB3773">
      <w:pPr>
        <w:spacing w:after="0"/>
      </w:pPr>
      <w:r w:rsidRPr="00AD06FE">
        <w:t>:AC:0F:A3:00:00:00:00:00:00:00:00:00:00:00:00:00</w:t>
      </w:r>
    </w:p>
    <w:p w14:paraId="39CFBBB2" w14:textId="2D1B79DF" w:rsidR="004B2577" w:rsidRDefault="0002550C" w:rsidP="00775F14">
      <w:pPr>
        <w:spacing w:after="0"/>
      </w:pPr>
      <w:r w:rsidRPr="00AD06FE">
        <w:t>:00:00:00:00:00:00</w:t>
      </w:r>
      <w:r w:rsidR="00775F14">
        <w:t xml:space="preserve"> … </w:t>
      </w:r>
    </w:p>
    <w:p w14:paraId="0725DC1E" w14:textId="77777777" w:rsidR="00AF4ED8" w:rsidRDefault="00AF4ED8" w:rsidP="00775F14">
      <w:pPr>
        <w:rPr>
          <w:rFonts w:ascii="Courier New" w:hAnsi="Courier New" w:cs="Courier New"/>
          <w:sz w:val="25"/>
          <w:szCs w:val="25"/>
        </w:rPr>
      </w:pPr>
    </w:p>
    <w:p w14:paraId="701EC8BF" w14:textId="3843411E" w:rsidR="00775F14" w:rsidRPr="00AD06FE" w:rsidRDefault="00775F14" w:rsidP="00775F14">
      <w:pPr>
        <w:rPr>
          <w:b/>
          <w:bCs/>
        </w:rPr>
      </w:pPr>
      <w:r w:rsidRPr="00AD06FE">
        <w:rPr>
          <w:b/>
          <w:bCs/>
        </w:rPr>
        <w:t xml:space="preserve">Övriga kommentarer </w:t>
      </w:r>
    </w:p>
    <w:p w14:paraId="004F34B0" w14:textId="7847F924" w:rsidR="00BC34E9" w:rsidRDefault="00775F14" w:rsidP="00775F14">
      <w:r w:rsidRPr="00AD06FE">
        <w:t xml:space="preserve">Programmet </w:t>
      </w:r>
      <w:r>
        <w:t>utför den logiska operationen XOR på talen AC</w:t>
      </w:r>
      <w:r>
        <w:rPr>
          <w:vertAlign w:val="subscript"/>
        </w:rPr>
        <w:t>16</w:t>
      </w:r>
      <w:r>
        <w:t xml:space="preserve"> och 0F</w:t>
      </w:r>
      <w:r>
        <w:rPr>
          <w:vertAlign w:val="subscript"/>
        </w:rPr>
        <w:t>16</w:t>
      </w:r>
      <w:r>
        <w:t xml:space="preserve"> eller 10101100</w:t>
      </w:r>
      <w:r>
        <w:rPr>
          <w:vertAlign w:val="subscript"/>
        </w:rPr>
        <w:t xml:space="preserve">2 </w:t>
      </w:r>
      <w:r>
        <w:t>och 00001111</w:t>
      </w:r>
      <w:r>
        <w:rPr>
          <w:vertAlign w:val="subscript"/>
        </w:rPr>
        <w:t>2</w:t>
      </w:r>
      <w:r>
        <w:t xml:space="preserve">. Resultatet blir </w:t>
      </w:r>
      <w:r w:rsidR="00043A92">
        <w:t>A3</w:t>
      </w:r>
      <w:r>
        <w:rPr>
          <w:vertAlign w:val="subscript"/>
        </w:rPr>
        <w:t>16</w:t>
      </w:r>
      <w:r>
        <w:t xml:space="preserve"> eller 10</w:t>
      </w:r>
      <w:r w:rsidR="00CE6CF8">
        <w:t>1</w:t>
      </w:r>
      <w:r w:rsidR="00DB082B">
        <w:t>000</w:t>
      </w:r>
      <w:r>
        <w:t>11</w:t>
      </w:r>
      <w:r>
        <w:rPr>
          <w:vertAlign w:val="subscript"/>
        </w:rPr>
        <w:t>2</w:t>
      </w:r>
    </w:p>
    <w:p w14:paraId="36E70AE1" w14:textId="48D2B675" w:rsidR="00BC34E9" w:rsidRPr="00BC34E9" w:rsidRDefault="009E3ED0" w:rsidP="00775F14">
      <w:pPr>
        <w:rPr>
          <w:rStyle w:val="Stark"/>
        </w:rPr>
      </w:pPr>
      <w:r>
        <w:rPr>
          <w:rStyle w:val="Stark"/>
        </w:rPr>
        <w:br w:type="page"/>
      </w:r>
    </w:p>
    <w:p w14:paraId="3412829E" w14:textId="77777777" w:rsidR="00A671B3" w:rsidRDefault="00BC34E9" w:rsidP="00A671B3">
      <w:pPr>
        <w:pStyle w:val="Rubrik"/>
        <w:rPr>
          <w:rStyle w:val="Stark"/>
        </w:rPr>
      </w:pPr>
      <w:r>
        <w:rPr>
          <w:rStyle w:val="Stark"/>
        </w:rPr>
        <w:lastRenderedPageBreak/>
        <w:t>Slutsatser</w:t>
      </w:r>
    </w:p>
    <w:p w14:paraId="5813C475" w14:textId="226325C2" w:rsidR="00D779E6" w:rsidRPr="00B30438" w:rsidRDefault="00AB7055" w:rsidP="00B30438">
      <w:r>
        <w:t>Alla</w:t>
      </w:r>
      <w:r w:rsidR="0056040F">
        <w:t xml:space="preserve"> operationer fick de väntade svaren förutom </w:t>
      </w:r>
      <w:r w:rsidR="007E565D">
        <w:t xml:space="preserve">uppgift </w:t>
      </w:r>
      <w:r w:rsidR="003606DD">
        <w:t>1.c</w:t>
      </w:r>
      <w:r w:rsidR="00875371">
        <w:t xml:space="preserve">. </w:t>
      </w:r>
      <w:r w:rsidR="002F1C53">
        <w:t xml:space="preserve">På grund av att minnescellerna är </w:t>
      </w:r>
      <w:r w:rsidR="00C933B0">
        <w:t>så pass små</w:t>
      </w:r>
      <w:r w:rsidR="0082040B">
        <w:t>,</w:t>
      </w:r>
      <w:r w:rsidR="002D6FDF">
        <w:t xml:space="preserve"> begrä</w:t>
      </w:r>
      <w:r w:rsidR="00302883">
        <w:t xml:space="preserve">nsar det ganska mycket hur stora uträkningar man kan </w:t>
      </w:r>
      <w:r w:rsidR="00041018">
        <w:t>utföra</w:t>
      </w:r>
      <w:r w:rsidR="00302883">
        <w:t xml:space="preserve"> i datorn. </w:t>
      </w:r>
      <w:r w:rsidR="008E3B2C">
        <w:t>Man kan</w:t>
      </w:r>
      <w:r w:rsidR="00953E03">
        <w:t xml:space="preserve"> bara skriva tal </w:t>
      </w:r>
      <w:r w:rsidR="001B5BFF">
        <w:t xml:space="preserve">mellan 127 och </w:t>
      </w:r>
      <w:r w:rsidR="002C5EEE">
        <w:t>-128</w:t>
      </w:r>
      <w:r w:rsidR="003D460C">
        <w:t>,</w:t>
      </w:r>
      <w:r w:rsidR="002C5EEE">
        <w:t xml:space="preserve"> när man endast har </w:t>
      </w:r>
      <w:r w:rsidR="00350359">
        <w:t xml:space="preserve">8 bitar </w:t>
      </w:r>
      <w:r w:rsidR="00E51788">
        <w:t xml:space="preserve">i 2 komplement </w:t>
      </w:r>
      <w:r w:rsidR="00350359">
        <w:t xml:space="preserve">att </w:t>
      </w:r>
      <w:r w:rsidR="00E51788">
        <w:t>arbeta med.</w:t>
      </w:r>
      <w:r w:rsidR="005146D3">
        <w:t xml:space="preserve"> </w:t>
      </w:r>
      <w:r w:rsidR="004B1830">
        <w:t xml:space="preserve">I uppgiften </w:t>
      </w:r>
      <w:r w:rsidR="00B6574D">
        <w:t xml:space="preserve">1.c </w:t>
      </w:r>
      <w:r w:rsidR="00506E87">
        <w:t xml:space="preserve">visas det hur </w:t>
      </w:r>
      <w:r w:rsidR="00C2593E">
        <w:t xml:space="preserve">talet blir för stort </w:t>
      </w:r>
      <w:r w:rsidR="004D2E3B">
        <w:t xml:space="preserve">för att </w:t>
      </w:r>
      <w:r w:rsidR="00AB3E2B">
        <w:t>räknas ut korrekt, vilket resulterar i fel svar</w:t>
      </w:r>
      <w:r w:rsidR="001475D4">
        <w:t xml:space="preserve"> </w:t>
      </w:r>
      <w:r w:rsidR="00132EC9">
        <w:t xml:space="preserve">eller även kallat </w:t>
      </w:r>
      <w:r w:rsidR="00AE565F">
        <w:t>ett överflödes fel</w:t>
      </w:r>
      <w:r w:rsidR="00AB3E2B">
        <w:t xml:space="preserve">. </w:t>
      </w:r>
      <w:r w:rsidR="00125715">
        <w:t xml:space="preserve">Utöver det felet, </w:t>
      </w:r>
      <w:r w:rsidR="002869A2">
        <w:t xml:space="preserve">gick </w:t>
      </w:r>
      <w:r w:rsidR="00017E5E">
        <w:t xml:space="preserve">det bra att genomföra att uppgiften och </w:t>
      </w:r>
      <w:r w:rsidR="00F334DC">
        <w:t xml:space="preserve">resultaten togs fram utan </w:t>
      </w:r>
      <w:r w:rsidR="004E491E">
        <w:t xml:space="preserve">övriga problem. </w:t>
      </w:r>
    </w:p>
    <w:sectPr w:rsidR="00D779E6" w:rsidRPr="00B30438" w:rsidSect="0097516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A295" w14:textId="77777777" w:rsidR="00315DD9" w:rsidRDefault="00315DD9" w:rsidP="00F67ED7">
      <w:pPr>
        <w:spacing w:after="0" w:line="240" w:lineRule="auto"/>
      </w:pPr>
      <w:r>
        <w:separator/>
      </w:r>
    </w:p>
  </w:endnote>
  <w:endnote w:type="continuationSeparator" w:id="0">
    <w:p w14:paraId="46C4403E" w14:textId="77777777" w:rsidR="00315DD9" w:rsidRDefault="00315DD9" w:rsidP="00F67ED7">
      <w:pPr>
        <w:spacing w:after="0" w:line="240" w:lineRule="auto"/>
      </w:pPr>
      <w:r>
        <w:continuationSeparator/>
      </w:r>
    </w:p>
  </w:endnote>
  <w:endnote w:type="continuationNotice" w:id="1">
    <w:p w14:paraId="6FB16B7F" w14:textId="77777777" w:rsidR="00315DD9" w:rsidRDefault="00315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B65" w14:textId="77777777" w:rsidR="00315DD9" w:rsidRDefault="00315DD9" w:rsidP="00F67ED7">
      <w:pPr>
        <w:spacing w:after="0" w:line="240" w:lineRule="auto"/>
      </w:pPr>
      <w:r>
        <w:separator/>
      </w:r>
    </w:p>
  </w:footnote>
  <w:footnote w:type="continuationSeparator" w:id="0">
    <w:p w14:paraId="7B6A49A6" w14:textId="77777777" w:rsidR="00315DD9" w:rsidRDefault="00315DD9" w:rsidP="00F67ED7">
      <w:pPr>
        <w:spacing w:after="0" w:line="240" w:lineRule="auto"/>
      </w:pPr>
      <w:r>
        <w:continuationSeparator/>
      </w:r>
    </w:p>
  </w:footnote>
  <w:footnote w:type="continuationNotice" w:id="1">
    <w:p w14:paraId="6BAC0748" w14:textId="77777777" w:rsidR="00315DD9" w:rsidRDefault="00315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175"/>
      <w:docPartObj>
        <w:docPartGallery w:val="Page Numbers (Top of Page)"/>
        <w:docPartUnique/>
      </w:docPartObj>
    </w:sdtPr>
    <w:sdtEndPr/>
    <w:sdtContent>
      <w:p w14:paraId="1F4E52A9" w14:textId="364EBA1E" w:rsidR="00F67ED7" w:rsidRDefault="00F67ED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DE633" w14:textId="055410DF" w:rsidR="00F67ED7" w:rsidRDefault="00F67ED7">
    <w:pPr>
      <w:pStyle w:val="Sidhuvud"/>
    </w:pPr>
    <w:r>
      <w:t xml:space="preserve">Emil Jons </w:t>
    </w:r>
    <w:r w:rsidR="000E4357">
      <w:tab/>
    </w:r>
    <w:r w:rsidR="00045B46">
      <w:t xml:space="preserve">– </w:t>
    </w:r>
    <w:r w:rsidR="000E4357">
      <w:t xml:space="preserve">Laboration </w:t>
    </w:r>
    <w:r w:rsidR="006C56C2">
      <w:t>–</w:t>
    </w:r>
    <w:r w:rsidR="000E4357">
      <w:t xml:space="preserve"> Maskin</w:t>
    </w:r>
    <w:r w:rsidR="003711E1">
      <w:t>språk</w:t>
    </w:r>
    <w:r w:rsidR="006C56C2">
      <w:t xml:space="preserve"> –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4A1"/>
    <w:rsid w:val="00006F03"/>
    <w:rsid w:val="00013B79"/>
    <w:rsid w:val="00017E5E"/>
    <w:rsid w:val="000201F8"/>
    <w:rsid w:val="00022024"/>
    <w:rsid w:val="0002550C"/>
    <w:rsid w:val="00026958"/>
    <w:rsid w:val="00026DDF"/>
    <w:rsid w:val="00035DAD"/>
    <w:rsid w:val="00041018"/>
    <w:rsid w:val="000439EC"/>
    <w:rsid w:val="00043A92"/>
    <w:rsid w:val="000448CB"/>
    <w:rsid w:val="00045B46"/>
    <w:rsid w:val="00046044"/>
    <w:rsid w:val="000609CE"/>
    <w:rsid w:val="00062FFF"/>
    <w:rsid w:val="00067B5F"/>
    <w:rsid w:val="00073121"/>
    <w:rsid w:val="0008076F"/>
    <w:rsid w:val="00084E5E"/>
    <w:rsid w:val="00086788"/>
    <w:rsid w:val="000875CB"/>
    <w:rsid w:val="000947F7"/>
    <w:rsid w:val="000A0ABA"/>
    <w:rsid w:val="000B0885"/>
    <w:rsid w:val="000B4F0E"/>
    <w:rsid w:val="000D4040"/>
    <w:rsid w:val="000E4357"/>
    <w:rsid w:val="000E50CC"/>
    <w:rsid w:val="000E7CDF"/>
    <w:rsid w:val="000F5881"/>
    <w:rsid w:val="001049C5"/>
    <w:rsid w:val="0010571C"/>
    <w:rsid w:val="001078EF"/>
    <w:rsid w:val="00112C74"/>
    <w:rsid w:val="00125715"/>
    <w:rsid w:val="00132501"/>
    <w:rsid w:val="00132EC9"/>
    <w:rsid w:val="001405DC"/>
    <w:rsid w:val="001475D4"/>
    <w:rsid w:val="00154299"/>
    <w:rsid w:val="001625DB"/>
    <w:rsid w:val="00165DBA"/>
    <w:rsid w:val="001728CF"/>
    <w:rsid w:val="001B5BFF"/>
    <w:rsid w:val="001C188F"/>
    <w:rsid w:val="001C6CC7"/>
    <w:rsid w:val="001C7400"/>
    <w:rsid w:val="001E0648"/>
    <w:rsid w:val="001F2DC5"/>
    <w:rsid w:val="00203FDC"/>
    <w:rsid w:val="0020558D"/>
    <w:rsid w:val="0021103A"/>
    <w:rsid w:val="00214E72"/>
    <w:rsid w:val="002349F0"/>
    <w:rsid w:val="00237589"/>
    <w:rsid w:val="00240D47"/>
    <w:rsid w:val="00251BFC"/>
    <w:rsid w:val="002524F6"/>
    <w:rsid w:val="00255292"/>
    <w:rsid w:val="00264D31"/>
    <w:rsid w:val="00277B96"/>
    <w:rsid w:val="002809F6"/>
    <w:rsid w:val="002869A2"/>
    <w:rsid w:val="00286B34"/>
    <w:rsid w:val="00287D62"/>
    <w:rsid w:val="002962DE"/>
    <w:rsid w:val="002A297D"/>
    <w:rsid w:val="002B01AB"/>
    <w:rsid w:val="002B0625"/>
    <w:rsid w:val="002B0959"/>
    <w:rsid w:val="002C0254"/>
    <w:rsid w:val="002C3B32"/>
    <w:rsid w:val="002C5EEE"/>
    <w:rsid w:val="002D0614"/>
    <w:rsid w:val="002D0823"/>
    <w:rsid w:val="002D6FDF"/>
    <w:rsid w:val="002E0434"/>
    <w:rsid w:val="002E093C"/>
    <w:rsid w:val="002E69E5"/>
    <w:rsid w:val="002E7E10"/>
    <w:rsid w:val="002F1859"/>
    <w:rsid w:val="002F1C53"/>
    <w:rsid w:val="002F288D"/>
    <w:rsid w:val="002F4A28"/>
    <w:rsid w:val="00302883"/>
    <w:rsid w:val="00314D1B"/>
    <w:rsid w:val="00315DD9"/>
    <w:rsid w:val="00317EBC"/>
    <w:rsid w:val="003233F7"/>
    <w:rsid w:val="00326E6E"/>
    <w:rsid w:val="00350359"/>
    <w:rsid w:val="00353B9C"/>
    <w:rsid w:val="00357B7A"/>
    <w:rsid w:val="003606DD"/>
    <w:rsid w:val="0036477A"/>
    <w:rsid w:val="003657EA"/>
    <w:rsid w:val="003711E1"/>
    <w:rsid w:val="0037196E"/>
    <w:rsid w:val="00384794"/>
    <w:rsid w:val="00391032"/>
    <w:rsid w:val="003B2F50"/>
    <w:rsid w:val="003C4F25"/>
    <w:rsid w:val="003C6C07"/>
    <w:rsid w:val="003D151C"/>
    <w:rsid w:val="003D460C"/>
    <w:rsid w:val="003D5BA2"/>
    <w:rsid w:val="003E379B"/>
    <w:rsid w:val="003F2026"/>
    <w:rsid w:val="003F4B79"/>
    <w:rsid w:val="003F5DDC"/>
    <w:rsid w:val="0040598C"/>
    <w:rsid w:val="0040725A"/>
    <w:rsid w:val="00410A7D"/>
    <w:rsid w:val="0041227A"/>
    <w:rsid w:val="004160AE"/>
    <w:rsid w:val="00421587"/>
    <w:rsid w:val="004235ED"/>
    <w:rsid w:val="00423BD5"/>
    <w:rsid w:val="00427B94"/>
    <w:rsid w:val="004378EA"/>
    <w:rsid w:val="00440959"/>
    <w:rsid w:val="00447B2F"/>
    <w:rsid w:val="00450597"/>
    <w:rsid w:val="00453F55"/>
    <w:rsid w:val="004541EE"/>
    <w:rsid w:val="004607F7"/>
    <w:rsid w:val="0046135E"/>
    <w:rsid w:val="00467B43"/>
    <w:rsid w:val="00480397"/>
    <w:rsid w:val="00480F9F"/>
    <w:rsid w:val="004876B8"/>
    <w:rsid w:val="0049326C"/>
    <w:rsid w:val="00493663"/>
    <w:rsid w:val="004A2D06"/>
    <w:rsid w:val="004B1830"/>
    <w:rsid w:val="004B1B19"/>
    <w:rsid w:val="004B2577"/>
    <w:rsid w:val="004C218C"/>
    <w:rsid w:val="004C35A4"/>
    <w:rsid w:val="004D2E3B"/>
    <w:rsid w:val="004E491E"/>
    <w:rsid w:val="004E6885"/>
    <w:rsid w:val="004E6F97"/>
    <w:rsid w:val="00501262"/>
    <w:rsid w:val="00501BDA"/>
    <w:rsid w:val="00506950"/>
    <w:rsid w:val="00506E87"/>
    <w:rsid w:val="0050779D"/>
    <w:rsid w:val="005130D2"/>
    <w:rsid w:val="00513BDC"/>
    <w:rsid w:val="005146D3"/>
    <w:rsid w:val="0051685C"/>
    <w:rsid w:val="0053107C"/>
    <w:rsid w:val="00543F6B"/>
    <w:rsid w:val="00555CA0"/>
    <w:rsid w:val="0056040F"/>
    <w:rsid w:val="0056339E"/>
    <w:rsid w:val="00563C13"/>
    <w:rsid w:val="00563D49"/>
    <w:rsid w:val="005726D5"/>
    <w:rsid w:val="005744CF"/>
    <w:rsid w:val="005A0C68"/>
    <w:rsid w:val="005A27B0"/>
    <w:rsid w:val="005B3BA9"/>
    <w:rsid w:val="005C39C5"/>
    <w:rsid w:val="005D3622"/>
    <w:rsid w:val="006035F5"/>
    <w:rsid w:val="00611FAD"/>
    <w:rsid w:val="00616159"/>
    <w:rsid w:val="00634564"/>
    <w:rsid w:val="006452A5"/>
    <w:rsid w:val="006546A8"/>
    <w:rsid w:val="006727B7"/>
    <w:rsid w:val="00675AFD"/>
    <w:rsid w:val="00677E2D"/>
    <w:rsid w:val="006833FC"/>
    <w:rsid w:val="00684595"/>
    <w:rsid w:val="006904E5"/>
    <w:rsid w:val="00692B66"/>
    <w:rsid w:val="0069731A"/>
    <w:rsid w:val="006A2700"/>
    <w:rsid w:val="006A3FA6"/>
    <w:rsid w:val="006A43A0"/>
    <w:rsid w:val="006B4F34"/>
    <w:rsid w:val="006C0EF8"/>
    <w:rsid w:val="006C56C2"/>
    <w:rsid w:val="006D1A1F"/>
    <w:rsid w:val="006E3B1C"/>
    <w:rsid w:val="006E7AEC"/>
    <w:rsid w:val="006F3791"/>
    <w:rsid w:val="007041C3"/>
    <w:rsid w:val="00721C41"/>
    <w:rsid w:val="007235E9"/>
    <w:rsid w:val="00733B02"/>
    <w:rsid w:val="0073489F"/>
    <w:rsid w:val="0074681C"/>
    <w:rsid w:val="0075701A"/>
    <w:rsid w:val="00757219"/>
    <w:rsid w:val="00773812"/>
    <w:rsid w:val="00775F14"/>
    <w:rsid w:val="00786642"/>
    <w:rsid w:val="00786FCE"/>
    <w:rsid w:val="0079560E"/>
    <w:rsid w:val="007A4966"/>
    <w:rsid w:val="007B3D78"/>
    <w:rsid w:val="007C5EE3"/>
    <w:rsid w:val="007D22CA"/>
    <w:rsid w:val="007E49CA"/>
    <w:rsid w:val="007E565D"/>
    <w:rsid w:val="007F0293"/>
    <w:rsid w:val="007F5628"/>
    <w:rsid w:val="007F59C7"/>
    <w:rsid w:val="00805DB1"/>
    <w:rsid w:val="00812001"/>
    <w:rsid w:val="00814464"/>
    <w:rsid w:val="00815CD0"/>
    <w:rsid w:val="008161A4"/>
    <w:rsid w:val="0082040B"/>
    <w:rsid w:val="00824FDF"/>
    <w:rsid w:val="00825F99"/>
    <w:rsid w:val="0083647B"/>
    <w:rsid w:val="00837081"/>
    <w:rsid w:val="00841506"/>
    <w:rsid w:val="00843F67"/>
    <w:rsid w:val="008473FB"/>
    <w:rsid w:val="00854902"/>
    <w:rsid w:val="00862F9D"/>
    <w:rsid w:val="0086478D"/>
    <w:rsid w:val="0086727D"/>
    <w:rsid w:val="008704CE"/>
    <w:rsid w:val="00875371"/>
    <w:rsid w:val="00876FE6"/>
    <w:rsid w:val="0088084F"/>
    <w:rsid w:val="00882EC8"/>
    <w:rsid w:val="00895857"/>
    <w:rsid w:val="008A4EDA"/>
    <w:rsid w:val="008B4713"/>
    <w:rsid w:val="008B5392"/>
    <w:rsid w:val="008C0F93"/>
    <w:rsid w:val="008C38AB"/>
    <w:rsid w:val="008C5F3C"/>
    <w:rsid w:val="008E0E1A"/>
    <w:rsid w:val="008E3B2C"/>
    <w:rsid w:val="00917A5F"/>
    <w:rsid w:val="009339DF"/>
    <w:rsid w:val="0094197F"/>
    <w:rsid w:val="0094198D"/>
    <w:rsid w:val="00950EBE"/>
    <w:rsid w:val="00953E03"/>
    <w:rsid w:val="00955827"/>
    <w:rsid w:val="0097516A"/>
    <w:rsid w:val="00985D8D"/>
    <w:rsid w:val="00987182"/>
    <w:rsid w:val="009873CF"/>
    <w:rsid w:val="009924F4"/>
    <w:rsid w:val="009946EE"/>
    <w:rsid w:val="009A357C"/>
    <w:rsid w:val="009A7A23"/>
    <w:rsid w:val="009C0AA8"/>
    <w:rsid w:val="009E3ED0"/>
    <w:rsid w:val="009E70C2"/>
    <w:rsid w:val="009F4B5A"/>
    <w:rsid w:val="009F6810"/>
    <w:rsid w:val="00A00D09"/>
    <w:rsid w:val="00A12030"/>
    <w:rsid w:val="00A1345E"/>
    <w:rsid w:val="00A20FE2"/>
    <w:rsid w:val="00A226D0"/>
    <w:rsid w:val="00A2765F"/>
    <w:rsid w:val="00A345B8"/>
    <w:rsid w:val="00A41AE4"/>
    <w:rsid w:val="00A43D29"/>
    <w:rsid w:val="00A46B73"/>
    <w:rsid w:val="00A50F17"/>
    <w:rsid w:val="00A53D8D"/>
    <w:rsid w:val="00A57078"/>
    <w:rsid w:val="00A671B3"/>
    <w:rsid w:val="00A76E28"/>
    <w:rsid w:val="00A85718"/>
    <w:rsid w:val="00A879AB"/>
    <w:rsid w:val="00AB3E2B"/>
    <w:rsid w:val="00AB4B4F"/>
    <w:rsid w:val="00AB7055"/>
    <w:rsid w:val="00AD06FE"/>
    <w:rsid w:val="00AD2D3E"/>
    <w:rsid w:val="00AE565F"/>
    <w:rsid w:val="00AE7534"/>
    <w:rsid w:val="00AF101F"/>
    <w:rsid w:val="00AF1919"/>
    <w:rsid w:val="00AF2EBB"/>
    <w:rsid w:val="00AF325F"/>
    <w:rsid w:val="00AF4ED8"/>
    <w:rsid w:val="00AF5441"/>
    <w:rsid w:val="00AF6FA1"/>
    <w:rsid w:val="00B036DB"/>
    <w:rsid w:val="00B12C6D"/>
    <w:rsid w:val="00B27B81"/>
    <w:rsid w:val="00B3032A"/>
    <w:rsid w:val="00B30438"/>
    <w:rsid w:val="00B3734A"/>
    <w:rsid w:val="00B404FB"/>
    <w:rsid w:val="00B6574D"/>
    <w:rsid w:val="00B722EB"/>
    <w:rsid w:val="00B83DDD"/>
    <w:rsid w:val="00B94DA5"/>
    <w:rsid w:val="00B97B73"/>
    <w:rsid w:val="00B97EF3"/>
    <w:rsid w:val="00BA2EDA"/>
    <w:rsid w:val="00BA6A50"/>
    <w:rsid w:val="00BB07C8"/>
    <w:rsid w:val="00BB1250"/>
    <w:rsid w:val="00BB3354"/>
    <w:rsid w:val="00BB3456"/>
    <w:rsid w:val="00BB3773"/>
    <w:rsid w:val="00BB6344"/>
    <w:rsid w:val="00BC0DAF"/>
    <w:rsid w:val="00BC1DF7"/>
    <w:rsid w:val="00BC34E9"/>
    <w:rsid w:val="00BC3A03"/>
    <w:rsid w:val="00BC4BE2"/>
    <w:rsid w:val="00BC652E"/>
    <w:rsid w:val="00BC72C0"/>
    <w:rsid w:val="00BD47E4"/>
    <w:rsid w:val="00BE3E0C"/>
    <w:rsid w:val="00BE4981"/>
    <w:rsid w:val="00BE718C"/>
    <w:rsid w:val="00BF4C2D"/>
    <w:rsid w:val="00C10F10"/>
    <w:rsid w:val="00C14701"/>
    <w:rsid w:val="00C17BCE"/>
    <w:rsid w:val="00C2593E"/>
    <w:rsid w:val="00C37BB0"/>
    <w:rsid w:val="00C406F7"/>
    <w:rsid w:val="00C409ED"/>
    <w:rsid w:val="00C40EA5"/>
    <w:rsid w:val="00C60C57"/>
    <w:rsid w:val="00C62FF9"/>
    <w:rsid w:val="00C65546"/>
    <w:rsid w:val="00C7243A"/>
    <w:rsid w:val="00C830F2"/>
    <w:rsid w:val="00C8453D"/>
    <w:rsid w:val="00C870D1"/>
    <w:rsid w:val="00C91ECC"/>
    <w:rsid w:val="00C9246E"/>
    <w:rsid w:val="00C92700"/>
    <w:rsid w:val="00C933B0"/>
    <w:rsid w:val="00C93C91"/>
    <w:rsid w:val="00CB1B97"/>
    <w:rsid w:val="00CB46CB"/>
    <w:rsid w:val="00CC20F5"/>
    <w:rsid w:val="00CD030A"/>
    <w:rsid w:val="00CD1607"/>
    <w:rsid w:val="00CD5B87"/>
    <w:rsid w:val="00CE3189"/>
    <w:rsid w:val="00CE3971"/>
    <w:rsid w:val="00CE59A7"/>
    <w:rsid w:val="00CE6CF8"/>
    <w:rsid w:val="00CF57B6"/>
    <w:rsid w:val="00D11C5C"/>
    <w:rsid w:val="00D178DA"/>
    <w:rsid w:val="00D2793E"/>
    <w:rsid w:val="00D551C7"/>
    <w:rsid w:val="00D565B9"/>
    <w:rsid w:val="00D62C86"/>
    <w:rsid w:val="00D70633"/>
    <w:rsid w:val="00D717DD"/>
    <w:rsid w:val="00D7513E"/>
    <w:rsid w:val="00D779E6"/>
    <w:rsid w:val="00D848F7"/>
    <w:rsid w:val="00D85157"/>
    <w:rsid w:val="00D957C1"/>
    <w:rsid w:val="00DA0FE9"/>
    <w:rsid w:val="00DA14AB"/>
    <w:rsid w:val="00DA1579"/>
    <w:rsid w:val="00DA20B3"/>
    <w:rsid w:val="00DA2EB0"/>
    <w:rsid w:val="00DB082B"/>
    <w:rsid w:val="00DB17AA"/>
    <w:rsid w:val="00DB1BE3"/>
    <w:rsid w:val="00DB60B3"/>
    <w:rsid w:val="00DB67E5"/>
    <w:rsid w:val="00DB7FB4"/>
    <w:rsid w:val="00DC3DFA"/>
    <w:rsid w:val="00DD64A1"/>
    <w:rsid w:val="00DE710B"/>
    <w:rsid w:val="00DF0D61"/>
    <w:rsid w:val="00E15163"/>
    <w:rsid w:val="00E16655"/>
    <w:rsid w:val="00E17BBB"/>
    <w:rsid w:val="00E25BD9"/>
    <w:rsid w:val="00E31618"/>
    <w:rsid w:val="00E37454"/>
    <w:rsid w:val="00E51788"/>
    <w:rsid w:val="00E56F4F"/>
    <w:rsid w:val="00E82A4C"/>
    <w:rsid w:val="00EA0111"/>
    <w:rsid w:val="00EA0143"/>
    <w:rsid w:val="00EA4F92"/>
    <w:rsid w:val="00EA5535"/>
    <w:rsid w:val="00EB172B"/>
    <w:rsid w:val="00EB718C"/>
    <w:rsid w:val="00EB7A73"/>
    <w:rsid w:val="00ED1537"/>
    <w:rsid w:val="00EE1D3D"/>
    <w:rsid w:val="00EE1EFE"/>
    <w:rsid w:val="00EE2850"/>
    <w:rsid w:val="00EE7CCF"/>
    <w:rsid w:val="00EF0547"/>
    <w:rsid w:val="00F0307C"/>
    <w:rsid w:val="00F048A9"/>
    <w:rsid w:val="00F23C5B"/>
    <w:rsid w:val="00F23EA8"/>
    <w:rsid w:val="00F253CF"/>
    <w:rsid w:val="00F30059"/>
    <w:rsid w:val="00F30429"/>
    <w:rsid w:val="00F31932"/>
    <w:rsid w:val="00F334DC"/>
    <w:rsid w:val="00F50B01"/>
    <w:rsid w:val="00F56488"/>
    <w:rsid w:val="00F5685F"/>
    <w:rsid w:val="00F56B09"/>
    <w:rsid w:val="00F57DA4"/>
    <w:rsid w:val="00F63330"/>
    <w:rsid w:val="00F65990"/>
    <w:rsid w:val="00F67ED7"/>
    <w:rsid w:val="00F83064"/>
    <w:rsid w:val="00F91FA9"/>
    <w:rsid w:val="00F92B72"/>
    <w:rsid w:val="00F95115"/>
    <w:rsid w:val="00FA26EE"/>
    <w:rsid w:val="00FA68B5"/>
    <w:rsid w:val="00FB5005"/>
    <w:rsid w:val="00FB624F"/>
    <w:rsid w:val="00FB7EFC"/>
    <w:rsid w:val="00FC155B"/>
    <w:rsid w:val="00FC5978"/>
    <w:rsid w:val="00FD6D1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43E85"/>
  <w15:docId w15:val="{B32684AC-9676-4C08-999E-8667485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F1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62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62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v3wpe">
    <w:name w:val="qv3wpe"/>
    <w:basedOn w:val="Standardstycketeckensnitt"/>
    <w:rsid w:val="00D11C5C"/>
  </w:style>
  <w:style w:type="character" w:styleId="Stark">
    <w:name w:val="Strong"/>
    <w:basedOn w:val="Standardstycketeckensnitt"/>
    <w:uiPriority w:val="22"/>
    <w:qFormat/>
    <w:rsid w:val="00BC34E9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6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ED7"/>
  </w:style>
  <w:style w:type="paragraph" w:styleId="Sidfot">
    <w:name w:val="footer"/>
    <w:basedOn w:val="Normal"/>
    <w:link w:val="SidfotChar"/>
    <w:uiPriority w:val="99"/>
    <w:unhideWhenUsed/>
    <w:rsid w:val="00F6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ED7"/>
  </w:style>
  <w:style w:type="character" w:styleId="Platshllartext">
    <w:name w:val="Placeholder Text"/>
    <w:basedOn w:val="Standardstycketeckensnitt"/>
    <w:uiPriority w:val="99"/>
    <w:semiHidden/>
    <w:rsid w:val="00C17BCE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46135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13CF-BE10-4F40-A9C7-30E976E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1332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, Emil</dc:creator>
  <cp:keywords/>
  <dc:description/>
  <cp:lastModifiedBy>Jons, Emil</cp:lastModifiedBy>
  <cp:revision>14</cp:revision>
  <dcterms:created xsi:type="dcterms:W3CDTF">2021-09-21T04:19:00Z</dcterms:created>
  <dcterms:modified xsi:type="dcterms:W3CDTF">2021-09-28T13:54:00Z</dcterms:modified>
</cp:coreProperties>
</file>